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229" w:rsidRDefault="00606229" w:rsidP="00606229">
      <w:pPr>
        <w:tabs>
          <w:tab w:val="left" w:pos="3600"/>
          <w:tab w:val="left" w:pos="8100"/>
        </w:tabs>
      </w:pPr>
      <w:r>
        <w:rPr>
          <w:rFonts w:ascii="標楷體" w:eastAsia="標楷體" w:hAnsi="標楷體"/>
        </w:rPr>
        <w:t>（每位學員填寫一張）</w:t>
      </w:r>
    </w:p>
    <w:p w:rsidR="00606229" w:rsidRDefault="00606229" w:rsidP="00606229">
      <w:pPr>
        <w:tabs>
          <w:tab w:val="left" w:pos="3600"/>
          <w:tab w:val="left" w:pos="8100"/>
        </w:tabs>
        <w:jc w:val="center"/>
        <w:rPr>
          <w:rFonts w:ascii="標楷體" w:eastAsia="標楷體" w:hAnsi="標楷體"/>
          <w:color w:val="000000"/>
          <w:sz w:val="28"/>
          <w:szCs w:val="28"/>
        </w:rPr>
      </w:pPr>
      <w:bookmarkStart w:id="0" w:name="_Toc392509754"/>
      <w:bookmarkStart w:id="1" w:name="_Toc401046560"/>
      <w:bookmarkStart w:id="2" w:name="_Toc430348878"/>
      <w:bookmarkStart w:id="3" w:name="_Toc462072372"/>
      <w:bookmarkStart w:id="4" w:name="_Toc466557421"/>
      <w:r>
        <w:rPr>
          <w:rFonts w:ascii="標楷體" w:eastAsia="標楷體" w:hAnsi="標楷體"/>
          <w:sz w:val="28"/>
          <w:szCs w:val="28"/>
        </w:rPr>
        <w:t>勞動部勞動力發展署</w:t>
      </w:r>
      <w:bookmarkEnd w:id="0"/>
      <w:bookmarkEnd w:id="1"/>
      <w:bookmarkEnd w:id="2"/>
      <w:bookmarkEnd w:id="3"/>
      <w:bookmarkEnd w:id="4"/>
      <w:r>
        <w:rPr>
          <w:rFonts w:ascii="標楷體" w:eastAsia="標楷體" w:hAnsi="標楷體" w:hint="eastAsia"/>
          <w:sz w:val="28"/>
          <w:szCs w:val="28"/>
        </w:rPr>
        <w:t xml:space="preserve">     </w:t>
      </w:r>
      <w:r>
        <w:rPr>
          <w:rFonts w:ascii="標楷體" w:eastAsia="標楷體" w:hAnsi="標楷體"/>
          <w:color w:val="000000"/>
          <w:sz w:val="28"/>
          <w:szCs w:val="28"/>
        </w:rPr>
        <w:t>產業人才投資方案（產業人才投資計畫）</w:t>
      </w:r>
    </w:p>
    <w:p w:rsidR="00606229" w:rsidRDefault="00606229" w:rsidP="00606229">
      <w:pPr>
        <w:snapToGrid w:val="0"/>
        <w:ind w:right="-1010" w:hanging="360"/>
        <w:jc w:val="center"/>
      </w:pPr>
      <w:bookmarkStart w:id="5" w:name="_Toc333392890"/>
      <w:bookmarkStart w:id="6" w:name="_Toc462072373"/>
      <w:r>
        <w:rPr>
          <w:rFonts w:ascii="標楷體" w:eastAsia="標楷體" w:hAnsi="標楷體"/>
          <w:color w:val="000000"/>
          <w:sz w:val="28"/>
          <w:szCs w:val="28"/>
          <w:u w:val="single"/>
        </w:rPr>
        <w:t xml:space="preserve">  </w:t>
      </w:r>
      <w:r>
        <w:rPr>
          <w:rFonts w:ascii="標楷體" w:eastAsia="標楷體" w:hAnsi="標楷體" w:hint="eastAsia"/>
          <w:color w:val="000000"/>
          <w:sz w:val="28"/>
          <w:szCs w:val="28"/>
          <w:u w:val="single"/>
        </w:rPr>
        <w:t>106</w:t>
      </w:r>
      <w:r>
        <w:rPr>
          <w:rFonts w:ascii="標楷體" w:eastAsia="標楷體" w:hAnsi="標楷體"/>
          <w:color w:val="000000"/>
          <w:sz w:val="28"/>
          <w:szCs w:val="28"/>
          <w:u w:val="single"/>
        </w:rPr>
        <w:t xml:space="preserve"> </w:t>
      </w:r>
      <w:bookmarkStart w:id="7" w:name="_Toc466557422"/>
      <w:r>
        <w:rPr>
          <w:rFonts w:ascii="標楷體" w:eastAsia="標楷體" w:hAnsi="標楷體"/>
          <w:color w:val="000000"/>
          <w:sz w:val="28"/>
          <w:szCs w:val="28"/>
        </w:rPr>
        <w:t>年度　　學員基本資料表</w:t>
      </w:r>
      <w:bookmarkEnd w:id="5"/>
      <w:bookmarkEnd w:id="6"/>
      <w:bookmarkEnd w:id="7"/>
    </w:p>
    <w:p w:rsidR="00606229" w:rsidRDefault="00606229" w:rsidP="00606229">
      <w:pPr>
        <w:snapToGrid w:val="0"/>
        <w:ind w:left="-240" w:firstLine="360"/>
        <w:jc w:val="both"/>
        <w:rPr>
          <w:rFonts w:ascii="標楷體" w:eastAsia="標楷體" w:hAnsi="標楷體"/>
          <w:color w:val="000000"/>
        </w:rPr>
      </w:pPr>
      <w:r>
        <w:rPr>
          <w:rFonts w:ascii="標楷體" w:eastAsia="標楷體" w:hAnsi="標楷體"/>
          <w:color w:val="000000"/>
        </w:rPr>
        <w:t>訓練班別：</w:t>
      </w:r>
      <w:bookmarkStart w:id="8" w:name="_GoBack"/>
      <w:r w:rsidRPr="00606229">
        <w:rPr>
          <w:rFonts w:ascii="標楷體" w:eastAsia="標楷體" w:hAnsi="標楷體" w:hint="eastAsia"/>
          <w:b/>
          <w:color w:val="000000"/>
          <w:sz w:val="28"/>
        </w:rPr>
        <w:t>手足保養與凝膠指甲訓練班</w:t>
      </w:r>
      <w:bookmarkEnd w:id="8"/>
      <w:r>
        <w:rPr>
          <w:rFonts w:ascii="標楷體" w:eastAsia="標楷體" w:hAnsi="標楷體"/>
          <w:color w:val="000000"/>
        </w:rPr>
        <w:t xml:space="preserve">                       學員編號:     </w:t>
      </w:r>
    </w:p>
    <w:tbl>
      <w:tblPr>
        <w:tblW w:w="9816" w:type="dxa"/>
        <w:jc w:val="center"/>
        <w:tblLayout w:type="fixed"/>
        <w:tblCellMar>
          <w:left w:w="10" w:type="dxa"/>
          <w:right w:w="10" w:type="dxa"/>
        </w:tblCellMar>
        <w:tblLook w:val="0000" w:firstRow="0" w:lastRow="0" w:firstColumn="0" w:lastColumn="0" w:noHBand="0" w:noVBand="0"/>
      </w:tblPr>
      <w:tblGrid>
        <w:gridCol w:w="401"/>
        <w:gridCol w:w="223"/>
        <w:gridCol w:w="96"/>
        <w:gridCol w:w="716"/>
        <w:gridCol w:w="665"/>
        <w:gridCol w:w="850"/>
        <w:gridCol w:w="1134"/>
        <w:gridCol w:w="1061"/>
        <w:gridCol w:w="430"/>
        <w:gridCol w:w="1130"/>
        <w:gridCol w:w="849"/>
        <w:gridCol w:w="900"/>
        <w:gridCol w:w="1361"/>
      </w:tblGrid>
      <w:tr w:rsidR="00606229" w:rsidTr="00606229">
        <w:tblPrEx>
          <w:tblCellMar>
            <w:top w:w="0" w:type="dxa"/>
            <w:bottom w:w="0" w:type="dxa"/>
          </w:tblCellMar>
        </w:tblPrEx>
        <w:trPr>
          <w:cantSplit/>
          <w:trHeight w:val="850"/>
          <w:jc w:val="center"/>
        </w:trPr>
        <w:tc>
          <w:tcPr>
            <w:tcW w:w="401"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color w:val="000000"/>
              </w:rPr>
              <w:t xml:space="preserve">      </w:t>
            </w:r>
          </w:p>
          <w:p w:rsidR="00606229" w:rsidRDefault="00606229" w:rsidP="00EA1798">
            <w:pPr>
              <w:snapToGrid w:val="0"/>
              <w:jc w:val="center"/>
              <w:rPr>
                <w:rFonts w:ascii="標楷體" w:eastAsia="標楷體" w:hAnsi="標楷體"/>
              </w:rPr>
            </w:pPr>
            <w:r>
              <w:rPr>
                <w:rFonts w:ascii="標楷體" w:eastAsia="標楷體" w:hAnsi="標楷體"/>
              </w:rPr>
              <w:t>基</w:t>
            </w:r>
          </w:p>
          <w:p w:rsidR="00606229" w:rsidRDefault="00606229" w:rsidP="00EA1798">
            <w:pPr>
              <w:snapToGrid w:val="0"/>
              <w:jc w:val="center"/>
              <w:rPr>
                <w:rFonts w:ascii="標楷體" w:eastAsia="標楷體" w:hAnsi="標楷體"/>
              </w:rPr>
            </w:pPr>
            <w:r>
              <w:rPr>
                <w:rFonts w:ascii="標楷體" w:eastAsia="標楷體" w:hAnsi="標楷體"/>
              </w:rPr>
              <w:t xml:space="preserve"> 本</w:t>
            </w:r>
          </w:p>
          <w:p w:rsidR="00606229" w:rsidRDefault="00606229" w:rsidP="00EA1798">
            <w:pPr>
              <w:snapToGrid w:val="0"/>
              <w:jc w:val="center"/>
              <w:rPr>
                <w:rFonts w:ascii="標楷體" w:eastAsia="標楷體" w:hAnsi="標楷體"/>
              </w:rPr>
            </w:pPr>
            <w:r>
              <w:rPr>
                <w:rFonts w:ascii="標楷體" w:eastAsia="標楷體" w:hAnsi="標楷體"/>
              </w:rPr>
              <w:t xml:space="preserve"> 資</w:t>
            </w:r>
          </w:p>
          <w:p w:rsidR="00606229" w:rsidRDefault="00606229" w:rsidP="00EA1798">
            <w:pPr>
              <w:snapToGrid w:val="0"/>
              <w:jc w:val="center"/>
              <w:rPr>
                <w:rFonts w:ascii="標楷體" w:eastAsia="標楷體" w:hAnsi="標楷體"/>
              </w:rPr>
            </w:pPr>
            <w:r>
              <w:rPr>
                <w:rFonts w:ascii="標楷體" w:eastAsia="標楷體" w:hAnsi="標楷體"/>
              </w:rPr>
              <w:t xml:space="preserve"> 料</w:t>
            </w:r>
          </w:p>
          <w:p w:rsidR="00606229" w:rsidRDefault="00606229" w:rsidP="00EA1798">
            <w:pPr>
              <w:snapToGrid w:val="0"/>
              <w:jc w:val="center"/>
              <w:rPr>
                <w:rFonts w:ascii="標楷體" w:eastAsia="標楷體" w:hAnsi="標楷體"/>
              </w:rPr>
            </w:pPr>
          </w:p>
        </w:tc>
        <w:tc>
          <w:tcPr>
            <w:tcW w:w="1035" w:type="dxa"/>
            <w:gridSpan w:val="3"/>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姓    名</w:t>
            </w:r>
          </w:p>
        </w:tc>
        <w:tc>
          <w:tcPr>
            <w:tcW w:w="26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c>
          <w:tcPr>
            <w:tcW w:w="1061"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ind w:left="92" w:hanging="92"/>
              <w:rPr>
                <w:rFonts w:ascii="標楷體" w:eastAsia="標楷體" w:hAnsi="標楷體"/>
              </w:rPr>
            </w:pPr>
            <w:r>
              <w:rPr>
                <w:rFonts w:ascii="標楷體" w:eastAsia="標楷體" w:hAnsi="標楷體"/>
              </w:rPr>
              <w:t>身分證號</w:t>
            </w:r>
          </w:p>
        </w:tc>
        <w:tc>
          <w:tcPr>
            <w:tcW w:w="240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c>
          <w:tcPr>
            <w:tcW w:w="900"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性別</w:t>
            </w:r>
          </w:p>
        </w:tc>
        <w:tc>
          <w:tcPr>
            <w:tcW w:w="1361"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男　□女</w:t>
            </w:r>
          </w:p>
        </w:tc>
      </w:tr>
      <w:tr w:rsidR="00606229" w:rsidTr="00EA1798">
        <w:tblPrEx>
          <w:tblCellMar>
            <w:top w:w="0" w:type="dxa"/>
            <w:bottom w:w="0" w:type="dxa"/>
          </w:tblCellMar>
        </w:tblPrEx>
        <w:trPr>
          <w:cantSplit/>
          <w:trHeight w:val="460"/>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p>
        </w:tc>
        <w:tc>
          <w:tcPr>
            <w:tcW w:w="319"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出生</w:t>
            </w:r>
            <w:r>
              <w:rPr>
                <w:rFonts w:ascii="標楷體" w:eastAsia="標楷體" w:hAnsi="標楷體"/>
              </w:rPr>
              <w:br/>
              <w:t>日期</w:t>
            </w:r>
          </w:p>
        </w:tc>
        <w:tc>
          <w:tcPr>
            <w:tcW w:w="2231" w:type="dxa"/>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606229">
            <w:pPr>
              <w:snapToGrid w:val="0"/>
              <w:jc w:val="center"/>
              <w:rPr>
                <w:rFonts w:ascii="標楷體" w:eastAsia="標楷體" w:hAnsi="標楷體"/>
              </w:rPr>
            </w:pPr>
            <w:r>
              <w:rPr>
                <w:rFonts w:ascii="標楷體" w:eastAsia="標楷體" w:hAnsi="標楷體"/>
              </w:rPr>
              <w:t>年</w:t>
            </w:r>
            <w:r>
              <w:rPr>
                <w:rFonts w:ascii="標楷體" w:eastAsia="標楷體" w:hAnsi="標楷體" w:hint="eastAsia"/>
              </w:rPr>
              <w:t xml:space="preserve">   </w:t>
            </w:r>
            <w:r>
              <w:rPr>
                <w:rFonts w:ascii="標楷體" w:eastAsia="標楷體" w:hAnsi="標楷體"/>
              </w:rPr>
              <w:t>月</w:t>
            </w:r>
            <w:r>
              <w:rPr>
                <w:rFonts w:ascii="標楷體" w:eastAsia="標楷體" w:hAnsi="標楷體" w:hint="eastAsia"/>
              </w:rPr>
              <w:t xml:space="preserve">   </w:t>
            </w:r>
            <w:r>
              <w:rPr>
                <w:rFonts w:ascii="標楷體" w:eastAsia="標楷體" w:hAnsi="標楷體"/>
              </w:rPr>
              <w:t>日</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學員身分</w:t>
            </w:r>
          </w:p>
        </w:tc>
        <w:tc>
          <w:tcPr>
            <w:tcW w:w="5731" w:type="dxa"/>
            <w:gridSpan w:val="6"/>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spacing w:line="320" w:lineRule="exact"/>
              <w:ind w:left="-26"/>
            </w:pPr>
            <w:r>
              <w:rPr>
                <w:rFonts w:ascii="標楷體" w:eastAsia="標楷體" w:hAnsi="標楷體"/>
              </w:rPr>
              <w:t>(1)</w:t>
            </w:r>
            <w:r>
              <w:rPr>
                <w:rFonts w:ascii="標楷體" w:eastAsia="標楷體" w:hAnsi="標楷體"/>
                <w:bCs/>
              </w:rPr>
              <w:t>□一般　　　　　 (2)</w:t>
            </w:r>
            <w:r>
              <w:rPr>
                <w:rFonts w:ascii="標楷體" w:eastAsia="標楷體" w:hAnsi="標楷體"/>
              </w:rPr>
              <w:t>□低收入戶中有工作能力者</w:t>
            </w:r>
          </w:p>
          <w:p w:rsidR="00606229" w:rsidRDefault="00606229" w:rsidP="00EA1798">
            <w:pPr>
              <w:snapToGrid w:val="0"/>
              <w:spacing w:line="320" w:lineRule="exact"/>
              <w:ind w:left="-26"/>
            </w:pPr>
            <w:r>
              <w:rPr>
                <w:rFonts w:ascii="標楷體" w:eastAsia="標楷體" w:hAnsi="標楷體"/>
              </w:rPr>
              <w:t>(3)</w:t>
            </w:r>
            <w:r>
              <w:rPr>
                <w:rFonts w:ascii="標楷體" w:eastAsia="標楷體" w:hAnsi="標楷體"/>
                <w:bCs/>
              </w:rPr>
              <w:t>□中低收入戶</w:t>
            </w:r>
            <w:r>
              <w:rPr>
                <w:rFonts w:ascii="標楷體" w:eastAsia="標楷體" w:hAnsi="標楷體"/>
              </w:rPr>
              <w:t>中有工作能力者　　(4)□原住民</w:t>
            </w:r>
          </w:p>
          <w:p w:rsidR="00606229" w:rsidRDefault="00606229" w:rsidP="00EA1798">
            <w:pPr>
              <w:snapToGrid w:val="0"/>
              <w:spacing w:line="320" w:lineRule="exact"/>
              <w:ind w:left="-26"/>
            </w:pPr>
            <w:r>
              <w:rPr>
                <w:rFonts w:ascii="標楷體" w:eastAsia="標楷體" w:hAnsi="標楷體"/>
              </w:rPr>
              <w:t>(5)□身心障礙者　　　　 (6)□</w:t>
            </w:r>
            <w:r>
              <w:rPr>
                <w:rFonts w:ascii="標楷體" w:eastAsia="標楷體" w:hAnsi="標楷體"/>
                <w:bCs/>
              </w:rPr>
              <w:t>中高齡者</w:t>
            </w:r>
          </w:p>
          <w:p w:rsidR="00606229" w:rsidRDefault="00606229" w:rsidP="00EA1798">
            <w:pPr>
              <w:snapToGrid w:val="0"/>
              <w:spacing w:line="320" w:lineRule="exact"/>
              <w:ind w:left="-26"/>
              <w:rPr>
                <w:rFonts w:ascii="標楷體" w:eastAsia="標楷體" w:hAnsi="標楷體"/>
                <w:bCs/>
              </w:rPr>
            </w:pPr>
            <w:r>
              <w:rPr>
                <w:rFonts w:ascii="標楷體" w:eastAsia="標楷體" w:hAnsi="標楷體"/>
                <w:bCs/>
              </w:rPr>
              <w:t>(7)□獨力負擔家計者　　 (8)□犯罪被害人及其親屬</w:t>
            </w:r>
          </w:p>
          <w:p w:rsidR="00606229" w:rsidRDefault="00606229" w:rsidP="00EA1798">
            <w:pPr>
              <w:snapToGrid w:val="0"/>
              <w:spacing w:line="320" w:lineRule="exact"/>
              <w:ind w:left="-26"/>
              <w:rPr>
                <w:rFonts w:ascii="標楷體" w:eastAsia="標楷體" w:hAnsi="標楷體"/>
                <w:bCs/>
              </w:rPr>
            </w:pPr>
            <w:r>
              <w:rPr>
                <w:rFonts w:ascii="標楷體" w:eastAsia="標楷體" w:hAnsi="標楷體"/>
                <w:bCs/>
              </w:rPr>
              <w:t>(9)□更生受保護人　　　 (10)□65歲（含）以上者</w:t>
            </w:r>
          </w:p>
          <w:p w:rsidR="00606229" w:rsidRDefault="00606229" w:rsidP="00EA1798">
            <w:pPr>
              <w:snapToGrid w:val="0"/>
              <w:spacing w:line="320" w:lineRule="exact"/>
              <w:jc w:val="both"/>
              <w:rPr>
                <w:rFonts w:ascii="標楷體" w:eastAsia="標楷體" w:hAnsi="標楷體"/>
                <w:bCs/>
              </w:rPr>
            </w:pPr>
            <w:r>
              <w:rPr>
                <w:rFonts w:ascii="標楷體" w:eastAsia="標楷體" w:hAnsi="標楷體"/>
                <w:bCs/>
              </w:rPr>
              <w:t>(11)□因應貿易自由化協助勞工</w:t>
            </w:r>
          </w:p>
          <w:p w:rsidR="00606229" w:rsidRDefault="00606229" w:rsidP="00EA1798">
            <w:pPr>
              <w:snapToGrid w:val="0"/>
              <w:spacing w:line="320" w:lineRule="exact"/>
              <w:jc w:val="both"/>
              <w:rPr>
                <w:rFonts w:ascii="標楷體" w:eastAsia="標楷體" w:hAnsi="標楷體"/>
                <w:bCs/>
              </w:rPr>
            </w:pPr>
            <w:r>
              <w:rPr>
                <w:rFonts w:ascii="標楷體" w:eastAsia="標楷體" w:hAnsi="標楷體"/>
                <w:bCs/>
              </w:rPr>
              <w:t>(12)□經公告之重大災害受災者</w:t>
            </w:r>
          </w:p>
          <w:p w:rsidR="00606229" w:rsidRDefault="00606229" w:rsidP="00EA1798">
            <w:pPr>
              <w:snapToGrid w:val="0"/>
              <w:spacing w:line="320" w:lineRule="exact"/>
              <w:jc w:val="both"/>
            </w:pPr>
            <w:r>
              <w:rPr>
                <w:rFonts w:ascii="標楷體" w:eastAsia="標楷體" w:hAnsi="標楷體"/>
                <w:bCs/>
              </w:rPr>
              <w:t>(13)□家庭暴力被害人　　(14)□其他：</w:t>
            </w:r>
            <w:r>
              <w:rPr>
                <w:rFonts w:ascii="標楷體" w:eastAsia="標楷體" w:hAnsi="標楷體"/>
                <w:b/>
                <w:bCs/>
                <w:u w:val="single"/>
              </w:rPr>
              <w:t xml:space="preserve">      </w:t>
            </w:r>
          </w:p>
        </w:tc>
      </w:tr>
      <w:tr w:rsidR="00606229" w:rsidTr="00606229">
        <w:tblPrEx>
          <w:tblCellMar>
            <w:top w:w="0" w:type="dxa"/>
            <w:bottom w:w="0" w:type="dxa"/>
          </w:tblCellMar>
        </w:tblPrEx>
        <w:trPr>
          <w:cantSplit/>
          <w:trHeight w:val="680"/>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p>
        </w:tc>
        <w:tc>
          <w:tcPr>
            <w:tcW w:w="1035"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聯絡電話</w:t>
            </w:r>
          </w:p>
        </w:tc>
        <w:tc>
          <w:tcPr>
            <w:tcW w:w="4140" w:type="dxa"/>
            <w:gridSpan w:val="5"/>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日間）        （夜間）</w:t>
            </w:r>
          </w:p>
        </w:tc>
        <w:tc>
          <w:tcPr>
            <w:tcW w:w="113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行動電話</w:t>
            </w:r>
          </w:p>
        </w:tc>
        <w:tc>
          <w:tcPr>
            <w:tcW w:w="311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r>
      <w:tr w:rsidR="00606229" w:rsidTr="00606229">
        <w:tblPrEx>
          <w:tblCellMar>
            <w:top w:w="0" w:type="dxa"/>
            <w:bottom w:w="0" w:type="dxa"/>
          </w:tblCellMar>
        </w:tblPrEx>
        <w:trPr>
          <w:cantSplit/>
          <w:trHeight w:val="680"/>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p>
        </w:tc>
        <w:tc>
          <w:tcPr>
            <w:tcW w:w="1035" w:type="dxa"/>
            <w:gridSpan w:val="3"/>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電子郵件</w:t>
            </w:r>
          </w:p>
        </w:tc>
        <w:tc>
          <w:tcPr>
            <w:tcW w:w="8380" w:type="dxa"/>
            <w:gridSpan w:val="9"/>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r>
      <w:tr w:rsidR="00606229" w:rsidTr="00606229">
        <w:tblPrEx>
          <w:tblCellMar>
            <w:top w:w="0" w:type="dxa"/>
            <w:bottom w:w="0" w:type="dxa"/>
          </w:tblCellMar>
        </w:tblPrEx>
        <w:trPr>
          <w:cantSplit/>
          <w:trHeight w:val="680"/>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通訊地址</w:t>
            </w:r>
          </w:p>
        </w:tc>
        <w:tc>
          <w:tcPr>
            <w:tcW w:w="8380"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郵遞區號□□□-□□</w:t>
            </w:r>
          </w:p>
          <w:p w:rsidR="00606229" w:rsidRDefault="00606229" w:rsidP="00EA1798">
            <w:pPr>
              <w:snapToGrid w:val="0"/>
              <w:rPr>
                <w:rFonts w:ascii="標楷體" w:eastAsia="標楷體" w:hAnsi="標楷體"/>
              </w:rPr>
            </w:pPr>
            <w:r>
              <w:rPr>
                <w:rFonts w:ascii="標楷體" w:eastAsia="標楷體" w:hAnsi="標楷體"/>
              </w:rPr>
              <w:t xml:space="preserve">        縣         鄉鎮            路      段        巷         號</w:t>
            </w:r>
          </w:p>
          <w:p w:rsidR="00606229" w:rsidRDefault="00606229" w:rsidP="00EA1798">
            <w:pPr>
              <w:snapToGrid w:val="0"/>
              <w:rPr>
                <w:rFonts w:ascii="標楷體" w:eastAsia="標楷體" w:hAnsi="標楷體"/>
              </w:rPr>
            </w:pPr>
            <w:r>
              <w:rPr>
                <w:rFonts w:ascii="標楷體" w:eastAsia="標楷體" w:hAnsi="標楷體"/>
              </w:rPr>
              <w:t xml:space="preserve">        市         區市            街                弄         樓</w:t>
            </w:r>
          </w:p>
        </w:tc>
      </w:tr>
      <w:tr w:rsidR="00606229" w:rsidTr="00606229">
        <w:tblPrEx>
          <w:tblCellMar>
            <w:top w:w="0" w:type="dxa"/>
            <w:bottom w:w="0" w:type="dxa"/>
          </w:tblCellMar>
        </w:tblPrEx>
        <w:trPr>
          <w:cantSplit/>
          <w:trHeight w:val="680"/>
          <w:jc w:val="center"/>
        </w:trPr>
        <w:tc>
          <w:tcPr>
            <w:tcW w:w="40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spacing w:line="240" w:lineRule="exact"/>
              <w:jc w:val="center"/>
              <w:rPr>
                <w:rFonts w:ascii="標楷體" w:eastAsia="標楷體" w:hAnsi="標楷體"/>
              </w:rPr>
            </w:pPr>
            <w:r>
              <w:rPr>
                <w:rFonts w:ascii="標楷體" w:eastAsia="標楷體" w:hAnsi="標楷體"/>
              </w:rPr>
              <w:t xml:space="preserve">服 </w:t>
            </w:r>
            <w:proofErr w:type="gramStart"/>
            <w:r>
              <w:rPr>
                <w:rFonts w:ascii="標楷體" w:eastAsia="標楷體" w:hAnsi="標楷體"/>
              </w:rPr>
              <w:t>務</w:t>
            </w:r>
            <w:proofErr w:type="gramEnd"/>
            <w:r>
              <w:rPr>
                <w:rFonts w:ascii="標楷體" w:eastAsia="標楷體" w:hAnsi="標楷體"/>
              </w:rPr>
              <w:t xml:space="preserve"> 單 位</w:t>
            </w:r>
          </w:p>
        </w:tc>
        <w:tc>
          <w:tcPr>
            <w:tcW w:w="1035" w:type="dxa"/>
            <w:gridSpan w:val="3"/>
            <w:tcBorders>
              <w:left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公司名稱</w:t>
            </w:r>
          </w:p>
        </w:tc>
        <w:tc>
          <w:tcPr>
            <w:tcW w:w="41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c>
          <w:tcPr>
            <w:tcW w:w="1130" w:type="dxa"/>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統一編號</w:t>
            </w:r>
          </w:p>
        </w:tc>
        <w:tc>
          <w:tcPr>
            <w:tcW w:w="311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r>
      <w:tr w:rsidR="00606229" w:rsidTr="00EA1798">
        <w:tblPrEx>
          <w:tblCellMar>
            <w:top w:w="0" w:type="dxa"/>
            <w:bottom w:w="0" w:type="dxa"/>
          </w:tblCellMar>
        </w:tblPrEx>
        <w:trPr>
          <w:cantSplit/>
          <w:trHeight w:val="416"/>
          <w:jc w:val="center"/>
        </w:trPr>
        <w:tc>
          <w:tcPr>
            <w:tcW w:w="40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c>
          <w:tcPr>
            <w:tcW w:w="1035"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服務部門</w:t>
            </w:r>
          </w:p>
        </w:tc>
        <w:tc>
          <w:tcPr>
            <w:tcW w:w="4140" w:type="dxa"/>
            <w:gridSpan w:val="5"/>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 xml:space="preserve"> (1) □生產、作業與採購、庫存</w:t>
            </w:r>
          </w:p>
          <w:p w:rsidR="00606229" w:rsidRDefault="00606229" w:rsidP="00EA1798">
            <w:pPr>
              <w:snapToGrid w:val="0"/>
              <w:rPr>
                <w:rFonts w:ascii="標楷體" w:eastAsia="標楷體" w:hAnsi="標楷體"/>
              </w:rPr>
            </w:pPr>
            <w:r>
              <w:rPr>
                <w:rFonts w:ascii="標楷體" w:eastAsia="標楷體" w:hAnsi="標楷體"/>
              </w:rPr>
              <w:t xml:space="preserve"> (2) □行銷、業務與服務</w:t>
            </w:r>
          </w:p>
          <w:p w:rsidR="00606229" w:rsidRDefault="00606229" w:rsidP="00EA1798">
            <w:pPr>
              <w:snapToGrid w:val="0"/>
              <w:rPr>
                <w:rFonts w:ascii="標楷體" w:eastAsia="標楷體" w:hAnsi="標楷體"/>
              </w:rPr>
            </w:pPr>
            <w:r>
              <w:rPr>
                <w:rFonts w:ascii="標楷體" w:eastAsia="標楷體" w:hAnsi="標楷體"/>
              </w:rPr>
              <w:t xml:space="preserve"> (3) □人力資源發展與總務。</w:t>
            </w:r>
          </w:p>
          <w:p w:rsidR="00606229" w:rsidRDefault="00606229" w:rsidP="00EA1798">
            <w:pPr>
              <w:snapToGrid w:val="0"/>
              <w:rPr>
                <w:rFonts w:ascii="標楷體" w:eastAsia="標楷體" w:hAnsi="標楷體"/>
              </w:rPr>
            </w:pPr>
            <w:r>
              <w:rPr>
                <w:rFonts w:ascii="標楷體" w:eastAsia="標楷體" w:hAnsi="標楷體"/>
              </w:rPr>
              <w:t xml:space="preserve"> (4) □產品研發、設計；創新與科技</w:t>
            </w:r>
          </w:p>
          <w:p w:rsidR="00606229" w:rsidRDefault="00606229" w:rsidP="00EA1798">
            <w:pPr>
              <w:snapToGrid w:val="0"/>
              <w:rPr>
                <w:rFonts w:ascii="標楷體" w:eastAsia="標楷體" w:hAnsi="標楷體"/>
              </w:rPr>
            </w:pPr>
            <w:r>
              <w:rPr>
                <w:rFonts w:ascii="標楷體" w:eastAsia="標楷體" w:hAnsi="標楷體"/>
              </w:rPr>
              <w:t xml:space="preserve"> (5) □財務、會計與稅務</w:t>
            </w:r>
          </w:p>
          <w:p w:rsidR="00606229" w:rsidRDefault="00606229" w:rsidP="00EA1798">
            <w:pPr>
              <w:snapToGrid w:val="0"/>
              <w:rPr>
                <w:rFonts w:ascii="標楷體" w:eastAsia="標楷體" w:hAnsi="標楷體"/>
              </w:rPr>
            </w:pPr>
            <w:r>
              <w:rPr>
                <w:rFonts w:ascii="標楷體" w:eastAsia="標楷體" w:hAnsi="標楷體"/>
              </w:rPr>
              <w:t xml:space="preserve"> (6) □品質管理與保證</w:t>
            </w:r>
          </w:p>
          <w:p w:rsidR="00606229" w:rsidRDefault="00606229" w:rsidP="00EA1798">
            <w:pPr>
              <w:snapToGrid w:val="0"/>
              <w:rPr>
                <w:rFonts w:ascii="標楷體" w:eastAsia="標楷體" w:hAnsi="標楷體"/>
              </w:rPr>
            </w:pPr>
            <w:r>
              <w:rPr>
                <w:rFonts w:ascii="標楷體" w:eastAsia="標楷體" w:hAnsi="標楷體"/>
              </w:rPr>
              <w:t xml:space="preserve"> (7) □資訊技術與軟硬體應用</w:t>
            </w:r>
          </w:p>
          <w:p w:rsidR="00606229" w:rsidRDefault="00606229" w:rsidP="00EA1798">
            <w:pPr>
              <w:snapToGrid w:val="0"/>
              <w:rPr>
                <w:rFonts w:ascii="標楷體" w:eastAsia="標楷體" w:hAnsi="標楷體"/>
              </w:rPr>
            </w:pPr>
            <w:r>
              <w:rPr>
                <w:rFonts w:ascii="標楷體" w:eastAsia="標楷體" w:hAnsi="標楷體"/>
              </w:rPr>
              <w:t xml:space="preserve"> (8) □環保、安全及衛生</w:t>
            </w:r>
          </w:p>
          <w:p w:rsidR="00606229" w:rsidRDefault="00606229" w:rsidP="00EA1798">
            <w:pPr>
              <w:snapToGrid w:val="0"/>
              <w:rPr>
                <w:rFonts w:ascii="標楷體" w:eastAsia="標楷體" w:hAnsi="標楷體"/>
              </w:rPr>
            </w:pPr>
            <w:r>
              <w:rPr>
                <w:rFonts w:ascii="標楷體" w:eastAsia="標楷體" w:hAnsi="標楷體"/>
              </w:rPr>
              <w:t xml:space="preserve"> (9) □法律事務  (10) □未分部門</w:t>
            </w:r>
          </w:p>
          <w:p w:rsidR="00606229" w:rsidRDefault="00606229" w:rsidP="00EA1798">
            <w:pPr>
              <w:snapToGrid w:val="0"/>
            </w:pPr>
            <w:r>
              <w:rPr>
                <w:rFonts w:ascii="標楷體" w:eastAsia="標楷體" w:hAnsi="標楷體"/>
              </w:rPr>
              <w:t xml:space="preserve"> (11) □其他</w:t>
            </w:r>
            <w:r>
              <w:rPr>
                <w:rFonts w:ascii="標楷體" w:eastAsia="標楷體" w:hAnsi="標楷體"/>
                <w:b/>
                <w:bCs/>
              </w:rPr>
              <w:t>：</w:t>
            </w:r>
            <w:r>
              <w:rPr>
                <w:rFonts w:ascii="標楷體" w:eastAsia="標楷體" w:hAnsi="標楷體"/>
                <w:b/>
                <w:bCs/>
                <w:u w:val="single"/>
              </w:rPr>
              <w:t xml:space="preserve">      </w:t>
            </w:r>
          </w:p>
        </w:tc>
        <w:tc>
          <w:tcPr>
            <w:tcW w:w="1130"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 xml:space="preserve">職　　</w:t>
            </w:r>
            <w:proofErr w:type="gramStart"/>
            <w:r>
              <w:rPr>
                <w:rFonts w:ascii="標楷體" w:eastAsia="標楷體" w:hAnsi="標楷體"/>
              </w:rPr>
              <w:t>務</w:t>
            </w:r>
            <w:proofErr w:type="gramEnd"/>
          </w:p>
        </w:tc>
        <w:tc>
          <w:tcPr>
            <w:tcW w:w="3110" w:type="dxa"/>
            <w:gridSpan w:val="3"/>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spacing w:line="400" w:lineRule="exact"/>
              <w:rPr>
                <w:rFonts w:ascii="標楷體" w:eastAsia="標楷體" w:hAnsi="標楷體"/>
              </w:rPr>
            </w:pPr>
            <w:r>
              <w:rPr>
                <w:rFonts w:ascii="標楷體" w:eastAsia="標楷體" w:hAnsi="標楷體"/>
              </w:rPr>
              <w:t xml:space="preserve"> (1) □基層員工</w:t>
            </w:r>
          </w:p>
          <w:p w:rsidR="00606229" w:rsidRDefault="00606229" w:rsidP="00EA1798">
            <w:pPr>
              <w:snapToGrid w:val="0"/>
              <w:spacing w:line="400" w:lineRule="exact"/>
              <w:rPr>
                <w:rFonts w:ascii="標楷體" w:eastAsia="標楷體" w:hAnsi="標楷體"/>
              </w:rPr>
            </w:pPr>
            <w:r>
              <w:rPr>
                <w:rFonts w:ascii="標楷體" w:eastAsia="標楷體" w:hAnsi="標楷體"/>
              </w:rPr>
              <w:t xml:space="preserve"> (2) □基層管理者</w:t>
            </w:r>
          </w:p>
          <w:p w:rsidR="00606229" w:rsidRDefault="00606229" w:rsidP="00EA1798">
            <w:pPr>
              <w:snapToGrid w:val="0"/>
              <w:spacing w:line="400" w:lineRule="exact"/>
              <w:rPr>
                <w:rFonts w:ascii="標楷體" w:eastAsia="標楷體" w:hAnsi="標楷體"/>
              </w:rPr>
            </w:pPr>
            <w:r>
              <w:rPr>
                <w:rFonts w:ascii="標楷體" w:eastAsia="標楷體" w:hAnsi="標楷體"/>
              </w:rPr>
              <w:t xml:space="preserve"> (3) □中階管理者</w:t>
            </w:r>
          </w:p>
          <w:p w:rsidR="00606229" w:rsidRDefault="00606229" w:rsidP="00EA1798">
            <w:pPr>
              <w:snapToGrid w:val="0"/>
              <w:spacing w:line="400" w:lineRule="exact"/>
              <w:rPr>
                <w:rFonts w:ascii="標楷體" w:eastAsia="標楷體" w:hAnsi="標楷體"/>
              </w:rPr>
            </w:pPr>
            <w:r>
              <w:rPr>
                <w:rFonts w:ascii="標楷體" w:eastAsia="標楷體" w:hAnsi="標楷體"/>
              </w:rPr>
              <w:t xml:space="preserve"> (4) □高階管理者</w:t>
            </w:r>
          </w:p>
          <w:p w:rsidR="00606229" w:rsidRDefault="00606229" w:rsidP="00EA1798">
            <w:pPr>
              <w:snapToGrid w:val="0"/>
              <w:spacing w:line="400" w:lineRule="exact"/>
              <w:rPr>
                <w:rFonts w:ascii="標楷體" w:eastAsia="標楷體" w:hAnsi="標楷體"/>
              </w:rPr>
            </w:pPr>
            <w:r>
              <w:rPr>
                <w:rFonts w:ascii="標楷體" w:eastAsia="標楷體" w:hAnsi="標楷體"/>
              </w:rPr>
              <w:t xml:space="preserve"> (5) □負責人</w:t>
            </w:r>
          </w:p>
          <w:p w:rsidR="00606229" w:rsidRDefault="00606229" w:rsidP="00EA1798">
            <w:pPr>
              <w:snapToGrid w:val="0"/>
              <w:spacing w:line="400" w:lineRule="exact"/>
            </w:pPr>
            <w:r>
              <w:rPr>
                <w:rFonts w:ascii="標楷體" w:eastAsia="標楷體" w:hAnsi="標楷體"/>
              </w:rPr>
              <w:t xml:space="preserve"> (6) □其他</w:t>
            </w:r>
            <w:r>
              <w:rPr>
                <w:rFonts w:ascii="標楷體" w:eastAsia="標楷體" w:hAnsi="標楷體"/>
                <w:b/>
                <w:bCs/>
              </w:rPr>
              <w:t>：</w:t>
            </w:r>
            <w:r>
              <w:rPr>
                <w:rFonts w:ascii="標楷體" w:eastAsia="標楷體" w:hAnsi="標楷體"/>
                <w:b/>
                <w:bCs/>
                <w:u w:val="single"/>
              </w:rPr>
              <w:t xml:space="preserve">      </w:t>
            </w:r>
          </w:p>
        </w:tc>
      </w:tr>
      <w:tr w:rsidR="00606229" w:rsidTr="00606229">
        <w:tblPrEx>
          <w:tblCellMar>
            <w:top w:w="0" w:type="dxa"/>
            <w:bottom w:w="0" w:type="dxa"/>
          </w:tblCellMar>
        </w:tblPrEx>
        <w:trPr>
          <w:cantSplit/>
          <w:trHeight w:val="680"/>
          <w:jc w:val="center"/>
        </w:trPr>
        <w:tc>
          <w:tcPr>
            <w:tcW w:w="2101" w:type="dxa"/>
            <w:gridSpan w:val="5"/>
            <w:tcBorders>
              <w:top w:val="single" w:sz="6"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EA1798">
            <w:pPr>
              <w:snapToGrid w:val="0"/>
            </w:pPr>
            <w:r>
              <w:rPr>
                <w:rFonts w:ascii="標楷體" w:eastAsia="標楷體" w:hAnsi="標楷體"/>
                <w:color w:val="000000"/>
                <w:sz w:val="22"/>
                <w:szCs w:val="22"/>
              </w:rPr>
              <w:t>投保單位名稱全銜</w:t>
            </w:r>
          </w:p>
        </w:tc>
        <w:tc>
          <w:tcPr>
            <w:tcW w:w="3475" w:type="dxa"/>
            <w:gridSpan w:val="4"/>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c>
          <w:tcPr>
            <w:tcW w:w="1130" w:type="dxa"/>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EA1798">
            <w:pPr>
              <w:snapToGrid w:val="0"/>
            </w:pPr>
            <w:r>
              <w:rPr>
                <w:rFonts w:ascii="標楷體" w:eastAsia="標楷體" w:hAnsi="標楷體"/>
                <w:color w:val="000000"/>
                <w:sz w:val="22"/>
                <w:szCs w:val="22"/>
              </w:rPr>
              <w:t>保險證號</w:t>
            </w:r>
          </w:p>
        </w:tc>
        <w:tc>
          <w:tcPr>
            <w:tcW w:w="3110" w:type="dxa"/>
            <w:gridSpan w:val="3"/>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r>
      <w:tr w:rsidR="00606229" w:rsidTr="00606229">
        <w:tblPrEx>
          <w:tblCellMar>
            <w:top w:w="0" w:type="dxa"/>
            <w:bottom w:w="0" w:type="dxa"/>
          </w:tblCellMar>
        </w:tblPrEx>
        <w:trPr>
          <w:cantSplit/>
          <w:trHeight w:val="680"/>
          <w:jc w:val="center"/>
        </w:trPr>
        <w:tc>
          <w:tcPr>
            <w:tcW w:w="1436" w:type="dxa"/>
            <w:gridSpan w:val="4"/>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最高學歷</w:t>
            </w:r>
          </w:p>
        </w:tc>
        <w:tc>
          <w:tcPr>
            <w:tcW w:w="8380"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1)□國中以下  (2)□高中（職）  (3)□專科  (4)□大學</w:t>
            </w:r>
          </w:p>
          <w:p w:rsidR="00606229" w:rsidRDefault="00606229" w:rsidP="00EA1798">
            <w:pPr>
              <w:snapToGrid w:val="0"/>
              <w:rPr>
                <w:rFonts w:ascii="標楷體" w:eastAsia="標楷體" w:hAnsi="標楷體"/>
              </w:rPr>
            </w:pPr>
            <w:r>
              <w:rPr>
                <w:rFonts w:ascii="標楷體" w:eastAsia="標楷體" w:hAnsi="標楷體"/>
              </w:rPr>
              <w:t>(5)□碩士  (6)□博士</w:t>
            </w:r>
          </w:p>
        </w:tc>
      </w:tr>
      <w:tr w:rsidR="00606229" w:rsidTr="00606229">
        <w:tblPrEx>
          <w:tblCellMar>
            <w:top w:w="0" w:type="dxa"/>
            <w:bottom w:w="0" w:type="dxa"/>
          </w:tblCellMar>
        </w:tblPrEx>
        <w:trPr>
          <w:cantSplit/>
          <w:trHeight w:val="680"/>
          <w:jc w:val="center"/>
        </w:trPr>
        <w:tc>
          <w:tcPr>
            <w:tcW w:w="1436" w:type="dxa"/>
            <w:gridSpan w:val="4"/>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畢業狀況</w:t>
            </w:r>
          </w:p>
        </w:tc>
        <w:tc>
          <w:tcPr>
            <w:tcW w:w="8380" w:type="dxa"/>
            <w:gridSpan w:val="9"/>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ind w:firstLine="240"/>
            </w:pPr>
            <w:r>
              <w:rPr>
                <w:rFonts w:ascii="標楷體" w:eastAsia="標楷體" w:hAnsi="標楷體"/>
              </w:rPr>
              <w:t>□畢業□肄業</w:t>
            </w:r>
          </w:p>
        </w:tc>
      </w:tr>
      <w:tr w:rsidR="00606229" w:rsidTr="00606229">
        <w:tblPrEx>
          <w:tblCellMar>
            <w:top w:w="0" w:type="dxa"/>
            <w:bottom w:w="0" w:type="dxa"/>
          </w:tblCellMar>
        </w:tblPrEx>
        <w:trPr>
          <w:cantSplit/>
          <w:trHeight w:val="680"/>
          <w:jc w:val="center"/>
        </w:trPr>
        <w:tc>
          <w:tcPr>
            <w:tcW w:w="1436" w:type="dxa"/>
            <w:gridSpan w:val="4"/>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學校名稱</w:t>
            </w:r>
          </w:p>
        </w:tc>
        <w:tc>
          <w:tcPr>
            <w:tcW w:w="4140" w:type="dxa"/>
            <w:gridSpan w:val="5"/>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c>
          <w:tcPr>
            <w:tcW w:w="113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科系名稱</w:t>
            </w:r>
          </w:p>
        </w:tc>
        <w:tc>
          <w:tcPr>
            <w:tcW w:w="3110" w:type="dxa"/>
            <w:gridSpan w:val="3"/>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ind w:firstLine="240"/>
              <w:rPr>
                <w:rFonts w:ascii="標楷體" w:eastAsia="標楷體" w:hAnsi="標楷體"/>
              </w:rPr>
            </w:pPr>
          </w:p>
        </w:tc>
      </w:tr>
      <w:tr w:rsidR="00606229" w:rsidTr="00EA1798">
        <w:tblPrEx>
          <w:tblCellMar>
            <w:top w:w="0" w:type="dxa"/>
            <w:bottom w:w="0" w:type="dxa"/>
          </w:tblCellMar>
        </w:tblPrEx>
        <w:trPr>
          <w:cantSplit/>
          <w:trHeight w:val="1134"/>
          <w:jc w:val="center"/>
        </w:trPr>
        <w:tc>
          <w:tcPr>
            <w:tcW w:w="624"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ind w:left="113" w:right="113"/>
              <w:jc w:val="center"/>
            </w:pPr>
            <w:proofErr w:type="gramStart"/>
            <w:r>
              <w:rPr>
                <w:rFonts w:ascii="標楷體" w:eastAsia="標楷體" w:hAnsi="標楷體"/>
                <w:spacing w:val="435"/>
                <w:kern w:val="0"/>
              </w:rPr>
              <w:lastRenderedPageBreak/>
              <w:t>參訓背</w:t>
            </w:r>
            <w:r>
              <w:rPr>
                <w:rFonts w:ascii="標楷體" w:eastAsia="標楷體" w:hAnsi="標楷體"/>
                <w:spacing w:val="15"/>
                <w:kern w:val="0"/>
              </w:rPr>
              <w:t>景</w:t>
            </w:r>
            <w:proofErr w:type="gramEnd"/>
          </w:p>
        </w:tc>
        <w:tc>
          <w:tcPr>
            <w:tcW w:w="9192" w:type="dxa"/>
            <w:gridSpan w:val="11"/>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spacing w:line="240" w:lineRule="exact"/>
              <w:rPr>
                <w:rFonts w:ascii="標楷體" w:eastAsia="標楷體" w:hAnsi="標楷體"/>
                <w:sz w:val="20"/>
                <w:szCs w:val="20"/>
              </w:rPr>
            </w:pPr>
            <w:r>
              <w:rPr>
                <w:rFonts w:ascii="標楷體" w:eastAsia="標楷體" w:hAnsi="標楷體"/>
                <w:sz w:val="20"/>
                <w:szCs w:val="20"/>
              </w:rPr>
              <w:t xml:space="preserve">1.是否由公司推薦參訓 </w:t>
            </w:r>
          </w:p>
          <w:p w:rsidR="00606229" w:rsidRDefault="00606229" w:rsidP="00EA1798">
            <w:pPr>
              <w:snapToGrid w:val="0"/>
              <w:spacing w:line="240" w:lineRule="exact"/>
              <w:ind w:firstLine="200"/>
              <w:rPr>
                <w:rFonts w:ascii="標楷體" w:eastAsia="標楷體" w:hAnsi="標楷體"/>
                <w:sz w:val="20"/>
                <w:szCs w:val="20"/>
              </w:rPr>
            </w:pPr>
            <w:r>
              <w:rPr>
                <w:rFonts w:ascii="標楷體" w:eastAsia="標楷體" w:hAnsi="標楷體"/>
                <w:sz w:val="20"/>
                <w:szCs w:val="20"/>
              </w:rPr>
              <w:t>(1)□是（請附企業推薦單）  (2)□否</w:t>
            </w:r>
          </w:p>
          <w:p w:rsidR="00606229" w:rsidRDefault="00606229" w:rsidP="00EA1798">
            <w:pPr>
              <w:snapToGrid w:val="0"/>
              <w:spacing w:line="240" w:lineRule="exact"/>
              <w:rPr>
                <w:rFonts w:ascii="標楷體" w:eastAsia="標楷體" w:hAnsi="標楷體"/>
                <w:sz w:val="20"/>
                <w:szCs w:val="20"/>
              </w:rPr>
            </w:pPr>
            <w:r>
              <w:rPr>
                <w:rFonts w:ascii="標楷體" w:eastAsia="標楷體" w:hAnsi="標楷體"/>
                <w:sz w:val="20"/>
                <w:szCs w:val="20"/>
              </w:rPr>
              <w:t xml:space="preserve">2.參加職訓動機（可複選）： </w:t>
            </w:r>
          </w:p>
          <w:p w:rsidR="00606229" w:rsidRDefault="00606229" w:rsidP="00EA1798">
            <w:pPr>
              <w:snapToGrid w:val="0"/>
              <w:spacing w:line="240" w:lineRule="exact"/>
              <w:ind w:left="248" w:hanging="6"/>
              <w:rPr>
                <w:rFonts w:ascii="標楷體" w:eastAsia="標楷體" w:hAnsi="標楷體"/>
                <w:sz w:val="20"/>
                <w:szCs w:val="20"/>
              </w:rPr>
            </w:pPr>
            <w:r>
              <w:rPr>
                <w:rFonts w:ascii="標楷體" w:eastAsia="標楷體" w:hAnsi="標楷體"/>
                <w:sz w:val="20"/>
                <w:szCs w:val="20"/>
              </w:rPr>
              <w:t>(1)□為補充與原專長相關之技能  (2)□轉換其他行職業所需技能</w:t>
            </w:r>
          </w:p>
          <w:p w:rsidR="00606229" w:rsidRDefault="00606229" w:rsidP="00EA1798">
            <w:pPr>
              <w:snapToGrid w:val="0"/>
              <w:spacing w:line="240" w:lineRule="exact"/>
              <w:ind w:left="248" w:hanging="6"/>
              <w:rPr>
                <w:rFonts w:ascii="標楷體" w:eastAsia="標楷體" w:hAnsi="標楷體"/>
                <w:sz w:val="20"/>
                <w:szCs w:val="20"/>
              </w:rPr>
            </w:pPr>
            <w:r>
              <w:rPr>
                <w:rFonts w:ascii="標楷體" w:eastAsia="標楷體" w:hAnsi="標楷體"/>
                <w:sz w:val="20"/>
                <w:szCs w:val="20"/>
              </w:rPr>
              <w:t>(3)□拓展工作領域及視野        (4)□其他（請說明）</w:t>
            </w:r>
          </w:p>
          <w:p w:rsidR="00606229" w:rsidRDefault="00606229" w:rsidP="00EA1798">
            <w:pPr>
              <w:snapToGrid w:val="0"/>
              <w:spacing w:line="240" w:lineRule="exact"/>
            </w:pPr>
            <w:r>
              <w:rPr>
                <w:rFonts w:ascii="標楷體" w:eastAsia="標楷體" w:hAnsi="標楷體"/>
                <w:sz w:val="20"/>
                <w:szCs w:val="20"/>
              </w:rPr>
              <w:t>3.結訓後之</w:t>
            </w:r>
            <w:r>
              <w:rPr>
                <w:rFonts w:ascii="標楷體" w:eastAsia="標楷體" w:hAnsi="標楷體"/>
                <w:color w:val="000000"/>
                <w:sz w:val="20"/>
                <w:szCs w:val="20"/>
              </w:rPr>
              <w:t>規劃</w:t>
            </w:r>
            <w:r>
              <w:rPr>
                <w:rFonts w:ascii="標楷體" w:eastAsia="標楷體" w:hAnsi="標楷體"/>
                <w:sz w:val="20"/>
                <w:szCs w:val="20"/>
              </w:rPr>
              <w:t>：</w:t>
            </w:r>
          </w:p>
          <w:p w:rsidR="00606229" w:rsidRDefault="00606229" w:rsidP="00EA1798">
            <w:pPr>
              <w:snapToGrid w:val="0"/>
              <w:spacing w:line="240" w:lineRule="exact"/>
              <w:ind w:left="248" w:hanging="6"/>
              <w:rPr>
                <w:rFonts w:ascii="標楷體" w:eastAsia="標楷體" w:hAnsi="標楷體"/>
                <w:sz w:val="20"/>
                <w:szCs w:val="20"/>
              </w:rPr>
            </w:pPr>
            <w:r>
              <w:rPr>
                <w:rFonts w:ascii="標楷體" w:eastAsia="標楷體" w:hAnsi="標楷體"/>
                <w:sz w:val="20"/>
                <w:szCs w:val="20"/>
              </w:rPr>
              <w:t>(1)□轉換工作  (2)□留任  (3)□其它：（請說明）</w:t>
            </w:r>
          </w:p>
          <w:p w:rsidR="00606229" w:rsidRDefault="00606229" w:rsidP="00EA1798">
            <w:pPr>
              <w:snapToGrid w:val="0"/>
              <w:spacing w:line="240" w:lineRule="exact"/>
              <w:rPr>
                <w:rFonts w:ascii="標楷體" w:eastAsia="標楷體" w:hAnsi="標楷體"/>
                <w:sz w:val="20"/>
                <w:szCs w:val="20"/>
              </w:rPr>
            </w:pPr>
            <w:r>
              <w:rPr>
                <w:rFonts w:ascii="標楷體" w:eastAsia="標楷體" w:hAnsi="標楷體"/>
                <w:sz w:val="20"/>
                <w:szCs w:val="20"/>
              </w:rPr>
              <w:t>4.服務單位之行業別為：□農林漁牧業  □礦業及土石採取業  □製造業  □水電燃氣業  □營造業</w:t>
            </w:r>
          </w:p>
          <w:p w:rsidR="00606229" w:rsidRDefault="00606229" w:rsidP="00EA1798">
            <w:pPr>
              <w:snapToGrid w:val="0"/>
              <w:spacing w:line="240" w:lineRule="exact"/>
              <w:ind w:left="248" w:hanging="6"/>
              <w:rPr>
                <w:rFonts w:ascii="標楷體" w:eastAsia="標楷體" w:hAnsi="標楷體"/>
                <w:sz w:val="20"/>
                <w:szCs w:val="20"/>
              </w:rPr>
            </w:pPr>
            <w:r>
              <w:rPr>
                <w:rFonts w:ascii="標楷體" w:eastAsia="標楷體" w:hAnsi="標楷體"/>
                <w:sz w:val="20"/>
                <w:szCs w:val="20"/>
              </w:rPr>
              <w:t>□批發、零售及餐飲業  □運輸、倉儲及通信業  □金融保險及不動產  □工商服務業</w:t>
            </w:r>
          </w:p>
          <w:p w:rsidR="00606229" w:rsidRDefault="00606229" w:rsidP="00EA1798">
            <w:pPr>
              <w:snapToGrid w:val="0"/>
              <w:spacing w:line="240" w:lineRule="exact"/>
              <w:ind w:left="246" w:hanging="4"/>
              <w:rPr>
                <w:rFonts w:ascii="標楷體" w:eastAsia="標楷體" w:hAnsi="標楷體"/>
                <w:sz w:val="20"/>
                <w:szCs w:val="20"/>
              </w:rPr>
            </w:pPr>
            <w:r>
              <w:rPr>
                <w:rFonts w:ascii="標楷體" w:eastAsia="標楷體" w:hAnsi="標楷體"/>
                <w:sz w:val="20"/>
                <w:szCs w:val="20"/>
              </w:rPr>
              <w:t>□社會服務及個人服務業  □公共行政業</w:t>
            </w:r>
          </w:p>
          <w:p w:rsidR="00606229" w:rsidRDefault="00606229" w:rsidP="00EA1798">
            <w:pPr>
              <w:snapToGrid w:val="0"/>
              <w:spacing w:line="240" w:lineRule="exact"/>
              <w:ind w:left="240" w:hanging="240"/>
            </w:pPr>
            <w:r>
              <w:rPr>
                <w:rFonts w:ascii="標楷體" w:eastAsia="標楷體" w:hAnsi="標楷體"/>
                <w:color w:val="000000"/>
                <w:sz w:val="20"/>
                <w:szCs w:val="20"/>
              </w:rPr>
              <w:t>5.</w:t>
            </w:r>
            <w:r>
              <w:rPr>
                <w:rFonts w:ascii="標楷體" w:eastAsia="標楷體" w:hAnsi="標楷體"/>
                <w:sz w:val="20"/>
                <w:szCs w:val="20"/>
              </w:rPr>
              <w:t>服務單位是</w:t>
            </w:r>
            <w:r>
              <w:rPr>
                <w:rFonts w:ascii="標楷體" w:eastAsia="標楷體" w:hAnsi="標楷體"/>
                <w:color w:val="000000"/>
                <w:sz w:val="20"/>
                <w:szCs w:val="20"/>
              </w:rPr>
              <w:t>否屬中小企業</w:t>
            </w:r>
            <w:proofErr w:type="gramStart"/>
            <w:r>
              <w:rPr>
                <w:rFonts w:ascii="標楷體" w:eastAsia="標楷體" w:hAnsi="標楷體"/>
                <w:color w:val="000000"/>
                <w:sz w:val="20"/>
                <w:szCs w:val="20"/>
              </w:rPr>
              <w:t>（</w:t>
            </w:r>
            <w:proofErr w:type="gramEnd"/>
            <w:r>
              <w:rPr>
                <w:rFonts w:ascii="標楷體" w:eastAsia="標楷體" w:hAnsi="標楷體"/>
                <w:color w:val="000000"/>
                <w:sz w:val="20"/>
                <w:szCs w:val="20"/>
              </w:rPr>
              <w:t>製造業、營造業、礦業及土石採取業常僱用員工數未滿200人者或農林漁牧業、水電燃氣業、商業、運輸、倉儲及通信業、金融保險不動產、工商服務業、社會服務及個人服務業經常僱用員工數未滿100人者，屬中小企業。）</w:t>
            </w:r>
          </w:p>
          <w:p w:rsidR="00606229" w:rsidRDefault="00606229" w:rsidP="00EA1798">
            <w:pPr>
              <w:snapToGrid w:val="0"/>
              <w:spacing w:line="240" w:lineRule="exact"/>
              <w:ind w:firstLine="200"/>
            </w:pPr>
            <w:r>
              <w:rPr>
                <w:rFonts w:ascii="標楷體" w:eastAsia="標楷體" w:hAnsi="標楷體"/>
                <w:color w:val="000000"/>
                <w:sz w:val="20"/>
                <w:szCs w:val="20"/>
              </w:rPr>
              <w:t>(1)□是  (2)□否</w:t>
            </w:r>
          </w:p>
          <w:p w:rsidR="00606229" w:rsidRDefault="00606229" w:rsidP="00EA1798">
            <w:pPr>
              <w:widowControl/>
              <w:tabs>
                <w:tab w:val="left" w:pos="1260"/>
              </w:tabs>
              <w:spacing w:line="240" w:lineRule="exact"/>
              <w:jc w:val="both"/>
              <w:rPr>
                <w:rFonts w:ascii="標楷體" w:eastAsia="標楷體" w:hAnsi="標楷體"/>
                <w:sz w:val="20"/>
                <w:szCs w:val="20"/>
              </w:rPr>
            </w:pPr>
            <w:r>
              <w:rPr>
                <w:rFonts w:ascii="標楷體" w:eastAsia="標楷體" w:hAnsi="標楷體"/>
                <w:sz w:val="20"/>
                <w:szCs w:val="20"/>
              </w:rPr>
              <w:t>6.(1)個人工作年資____年      (2)在這家公司的年資____年</w:t>
            </w:r>
          </w:p>
          <w:p w:rsidR="00606229" w:rsidRDefault="00606229" w:rsidP="00EA1798">
            <w:pPr>
              <w:snapToGrid w:val="0"/>
              <w:spacing w:line="240" w:lineRule="exact"/>
              <w:ind w:firstLine="200"/>
              <w:rPr>
                <w:rFonts w:ascii="標楷體" w:eastAsia="標楷體" w:hAnsi="標楷體"/>
                <w:sz w:val="20"/>
                <w:szCs w:val="20"/>
              </w:rPr>
            </w:pPr>
            <w:r>
              <w:rPr>
                <w:rFonts w:ascii="標楷體" w:eastAsia="標楷體" w:hAnsi="標楷體"/>
                <w:sz w:val="20"/>
                <w:szCs w:val="20"/>
              </w:rPr>
              <w:t>(3)在這個職位的年資____年  (4)最近升遷離本職____年</w:t>
            </w:r>
          </w:p>
        </w:tc>
      </w:tr>
      <w:tr w:rsidR="00606229" w:rsidTr="00EA1798">
        <w:tblPrEx>
          <w:tblCellMar>
            <w:top w:w="0" w:type="dxa"/>
            <w:bottom w:w="0" w:type="dxa"/>
          </w:tblCellMar>
        </w:tblPrEx>
        <w:trPr>
          <w:cantSplit/>
          <w:trHeight w:val="1287"/>
          <w:jc w:val="center"/>
        </w:trPr>
        <w:tc>
          <w:tcPr>
            <w:tcW w:w="624"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ind w:left="113" w:right="113"/>
              <w:jc w:val="center"/>
            </w:pPr>
            <w:r>
              <w:rPr>
                <w:rFonts w:ascii="標楷體" w:eastAsia="標楷體" w:hAnsi="標楷體"/>
                <w:kern w:val="0"/>
              </w:rPr>
              <w:t>備考</w:t>
            </w:r>
          </w:p>
        </w:tc>
        <w:tc>
          <w:tcPr>
            <w:tcW w:w="9192" w:type="dxa"/>
            <w:gridSpan w:val="11"/>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606229" w:rsidRDefault="00606229" w:rsidP="00EA1798">
            <w:pPr>
              <w:snapToGrid w:val="0"/>
              <w:spacing w:line="320" w:lineRule="exact"/>
              <w:jc w:val="both"/>
            </w:pPr>
            <w:r>
              <w:rPr>
                <w:rFonts w:ascii="標楷體" w:eastAsia="標楷體" w:hAnsi="標楷體"/>
              </w:rPr>
              <w:t xml:space="preserve">　</w:t>
            </w:r>
            <w:r>
              <w:rPr>
                <w:rFonts w:ascii="標楷體" w:eastAsia="標楷體" w:hAnsi="標楷體"/>
                <w:color w:val="000000"/>
              </w:rPr>
              <w:t xml:space="preserve">　勞動力發展署（含所屬分署）及訓練單位</w:t>
            </w:r>
            <w:r>
              <w:rPr>
                <w:rFonts w:ascii="新細明體" w:hAnsi="新細明體"/>
                <w:color w:val="000000"/>
              </w:rPr>
              <w:t>，</w:t>
            </w:r>
            <w:r>
              <w:rPr>
                <w:rFonts w:ascii="標楷體" w:eastAsia="標楷體" w:hAnsi="標楷體"/>
                <w:color w:val="000000"/>
              </w:rPr>
              <w:t>為辦理產業人才投資方案訓練課程及推動職業訓練</w:t>
            </w:r>
            <w:r>
              <w:rPr>
                <w:rFonts w:ascii="新細明體" w:hAnsi="新細明體"/>
                <w:color w:val="000000"/>
              </w:rPr>
              <w:t>、</w:t>
            </w:r>
            <w:r>
              <w:rPr>
                <w:rFonts w:ascii="標楷體" w:eastAsia="標楷體" w:hAnsi="標楷體"/>
                <w:color w:val="000000"/>
              </w:rPr>
              <w:t>就業服務相關政策所需</w:t>
            </w:r>
            <w:r>
              <w:rPr>
                <w:rFonts w:ascii="新細明體" w:hAnsi="新細明體"/>
                <w:color w:val="000000"/>
              </w:rPr>
              <w:t>，</w:t>
            </w:r>
            <w:r>
              <w:rPr>
                <w:rFonts w:ascii="標楷體" w:eastAsia="標楷體" w:hAnsi="標楷體"/>
                <w:color w:val="000000"/>
              </w:rPr>
              <w:t>依個人資料保護法規定，在您提供個人資料前，特告知下列事項：</w:t>
            </w:r>
          </w:p>
          <w:p w:rsidR="00606229" w:rsidRDefault="00606229" w:rsidP="00606229">
            <w:pPr>
              <w:numPr>
                <w:ilvl w:val="0"/>
                <w:numId w:val="1"/>
              </w:numPr>
              <w:snapToGrid w:val="0"/>
              <w:spacing w:line="320" w:lineRule="exact"/>
              <w:ind w:left="264" w:hanging="264"/>
              <w:jc w:val="both"/>
              <w:rPr>
                <w:rFonts w:ascii="標楷體" w:eastAsia="標楷體" w:hAnsi="標楷體"/>
                <w:color w:val="000000"/>
              </w:rPr>
            </w:pPr>
            <w:r>
              <w:rPr>
                <w:rFonts w:ascii="標楷體" w:eastAsia="標楷體" w:hAnsi="標楷體"/>
                <w:color w:val="000000"/>
              </w:rPr>
              <w:t>個人資料蒐集目的：</w:t>
            </w:r>
          </w:p>
          <w:p w:rsidR="00606229" w:rsidRDefault="00606229" w:rsidP="00606229">
            <w:pPr>
              <w:numPr>
                <w:ilvl w:val="0"/>
                <w:numId w:val="2"/>
              </w:numPr>
              <w:snapToGrid w:val="0"/>
              <w:spacing w:line="320" w:lineRule="exact"/>
              <w:ind w:left="805" w:hanging="448"/>
              <w:jc w:val="both"/>
              <w:rPr>
                <w:rFonts w:ascii="標楷體" w:eastAsia="標楷體" w:hAnsi="標楷體"/>
                <w:color w:val="000000"/>
              </w:rPr>
            </w:pPr>
            <w:r>
              <w:rPr>
                <w:rFonts w:ascii="標楷體" w:eastAsia="標楷體" w:hAnsi="標楷體"/>
                <w:color w:val="000000"/>
              </w:rPr>
              <w:t>辦理產業人才投資方案相關事宜。</w:t>
            </w:r>
          </w:p>
          <w:p w:rsidR="00606229" w:rsidRDefault="00606229" w:rsidP="00606229">
            <w:pPr>
              <w:numPr>
                <w:ilvl w:val="0"/>
                <w:numId w:val="2"/>
              </w:numPr>
              <w:snapToGrid w:val="0"/>
              <w:spacing w:line="320" w:lineRule="exact"/>
              <w:ind w:left="805" w:hanging="448"/>
              <w:jc w:val="both"/>
            </w:pPr>
            <w:r>
              <w:rPr>
                <w:rFonts w:ascii="標楷體" w:eastAsia="標楷體" w:hAnsi="標楷體"/>
                <w:color w:val="000000"/>
              </w:rPr>
              <w:t>作為政府機關辦理職業訓練或就業服務相關統計</w:t>
            </w:r>
            <w:r>
              <w:rPr>
                <w:rFonts w:ascii="新細明體" w:hAnsi="新細明體"/>
                <w:color w:val="000000"/>
              </w:rPr>
              <w:t>、</w:t>
            </w:r>
            <w:r>
              <w:rPr>
                <w:rFonts w:ascii="標楷體" w:eastAsia="標楷體" w:hAnsi="標楷體"/>
                <w:color w:val="000000"/>
              </w:rPr>
              <w:t>分析</w:t>
            </w:r>
            <w:r>
              <w:rPr>
                <w:rFonts w:ascii="新細明體" w:hAnsi="新細明體"/>
                <w:color w:val="000000"/>
              </w:rPr>
              <w:t>。</w:t>
            </w:r>
          </w:p>
          <w:p w:rsidR="00606229" w:rsidRDefault="00606229" w:rsidP="00606229">
            <w:pPr>
              <w:numPr>
                <w:ilvl w:val="0"/>
                <w:numId w:val="2"/>
              </w:numPr>
              <w:snapToGrid w:val="0"/>
              <w:spacing w:line="320" w:lineRule="exact"/>
              <w:ind w:left="805" w:hanging="448"/>
              <w:jc w:val="both"/>
            </w:pPr>
            <w:r>
              <w:rPr>
                <w:rFonts w:ascii="標楷體" w:eastAsia="標楷體" w:hAnsi="標楷體"/>
                <w:color w:val="000000"/>
              </w:rPr>
              <w:t>寄送政府機關職業訓練或就業服務相關訊息</w:t>
            </w:r>
            <w:r>
              <w:rPr>
                <w:rFonts w:ascii="新細明體" w:hAnsi="新細明體"/>
                <w:color w:val="000000"/>
              </w:rPr>
              <w:t>。</w:t>
            </w:r>
          </w:p>
          <w:p w:rsidR="00606229" w:rsidRDefault="00606229" w:rsidP="00EA1798">
            <w:pPr>
              <w:snapToGrid w:val="0"/>
              <w:spacing w:line="320" w:lineRule="exact"/>
              <w:ind w:left="264" w:hanging="264"/>
              <w:jc w:val="both"/>
            </w:pPr>
            <w:r>
              <w:rPr>
                <w:rFonts w:ascii="標楷體" w:eastAsia="標楷體" w:hAnsi="標楷體"/>
                <w:color w:val="000000"/>
              </w:rPr>
              <w:t>2.個人資料類別：包含姓名、性別、出生年月日、身分證號、聯絡方式、學歷、服務單位</w:t>
            </w:r>
            <w:r>
              <w:rPr>
                <w:rFonts w:ascii="新細明體" w:hAnsi="新細明體"/>
                <w:color w:val="000000"/>
              </w:rPr>
              <w:t>、</w:t>
            </w:r>
            <w:r>
              <w:rPr>
                <w:rFonts w:ascii="標楷體" w:eastAsia="標楷體" w:hAnsi="標楷體"/>
                <w:color w:val="000000"/>
              </w:rPr>
              <w:t>年資、投保狀況、身分證影本</w:t>
            </w:r>
            <w:r>
              <w:rPr>
                <w:rFonts w:ascii="新細明體" w:hAnsi="新細明體"/>
                <w:color w:val="000000"/>
              </w:rPr>
              <w:t>、</w:t>
            </w:r>
            <w:r>
              <w:rPr>
                <w:rFonts w:ascii="標楷體" w:eastAsia="標楷體" w:hAnsi="標楷體"/>
                <w:color w:val="000000"/>
              </w:rPr>
              <w:t>存摺資料等（詳如學員基本資料表及補助申請書）。</w:t>
            </w:r>
          </w:p>
          <w:p w:rsidR="00606229" w:rsidRDefault="00606229" w:rsidP="00EA1798">
            <w:pPr>
              <w:snapToGrid w:val="0"/>
              <w:spacing w:line="320" w:lineRule="exact"/>
              <w:ind w:left="264" w:hanging="264"/>
              <w:jc w:val="both"/>
              <w:rPr>
                <w:rFonts w:ascii="標楷體" w:eastAsia="標楷體" w:hAnsi="標楷體"/>
                <w:color w:val="000000"/>
              </w:rPr>
            </w:pPr>
            <w:r>
              <w:rPr>
                <w:rFonts w:ascii="標楷體" w:eastAsia="標楷體" w:hAnsi="標楷體"/>
                <w:color w:val="000000"/>
              </w:rPr>
              <w:t>3.個人資料利用之</w:t>
            </w:r>
            <w:proofErr w:type="gramStart"/>
            <w:r>
              <w:rPr>
                <w:rFonts w:ascii="標楷體" w:eastAsia="標楷體" w:hAnsi="標楷體"/>
                <w:color w:val="000000"/>
              </w:rPr>
              <w:t>期間、</w:t>
            </w:r>
            <w:proofErr w:type="gramEnd"/>
            <w:r>
              <w:rPr>
                <w:rFonts w:ascii="標楷體" w:eastAsia="標楷體" w:hAnsi="標楷體"/>
                <w:color w:val="000000"/>
              </w:rPr>
              <w:t>地區、對象及方式：您的個人資料僅供勞動力發展署（含所屬分署）暨相關訓練單位於蒐集目的之必要範圍內，以合理方式利用至蒐集目的消失為止。</w:t>
            </w:r>
          </w:p>
          <w:p w:rsidR="00606229" w:rsidRDefault="00606229" w:rsidP="00EA1798">
            <w:pPr>
              <w:snapToGrid w:val="0"/>
              <w:spacing w:line="320" w:lineRule="exact"/>
              <w:ind w:left="264" w:hanging="264"/>
              <w:jc w:val="both"/>
              <w:rPr>
                <w:rFonts w:ascii="標楷體" w:eastAsia="標楷體" w:hAnsi="標楷體"/>
                <w:color w:val="000000"/>
              </w:rPr>
            </w:pPr>
            <w:r>
              <w:rPr>
                <w:rFonts w:ascii="標楷體" w:eastAsia="標楷體" w:hAnsi="標楷體"/>
                <w:color w:val="000000"/>
              </w:rPr>
              <w:t>4.當事人權利：得依個人資料保護法就自身之個人資料向勞動力發展署所屬分署暨相關訓練單位行使(1)查詢或請求閱覽(2)請求製給複製本(3)請求補充或更正(4)請求停止蒐集、處理或利用及(5)請求刪除您的個人資料之權利。若您向勞動力發展署所屬分署申請(4)及(5)項，將終止提供您參加產業人才投資方案核定之訓練課程及相關補助訓練費用，若因此導致您的權益產生減損時，勞動力發展署所屬分署暨相關訓練單位不負相關賠償責任。</w:t>
            </w:r>
          </w:p>
          <w:p w:rsidR="00606229" w:rsidRDefault="00606229" w:rsidP="00EA1798">
            <w:pPr>
              <w:snapToGrid w:val="0"/>
              <w:spacing w:line="320" w:lineRule="exact"/>
              <w:ind w:left="264" w:hanging="264"/>
              <w:jc w:val="both"/>
              <w:rPr>
                <w:rFonts w:ascii="標楷體" w:eastAsia="標楷體" w:hAnsi="標楷體"/>
                <w:color w:val="000000"/>
              </w:rPr>
            </w:pPr>
            <w:r>
              <w:rPr>
                <w:rFonts w:ascii="標楷體" w:eastAsia="標楷體" w:hAnsi="標楷體"/>
                <w:color w:val="000000"/>
              </w:rPr>
              <w:t>5.不提供個人資料之權益影響：若您拒絕提供個人資料為特定目的之利用，勞動力發展署所屬分署暨相關訓練單位</w:t>
            </w:r>
            <w:proofErr w:type="gramStart"/>
            <w:r>
              <w:rPr>
                <w:rFonts w:ascii="標楷體" w:eastAsia="標楷體" w:hAnsi="標楷體"/>
                <w:color w:val="000000"/>
              </w:rPr>
              <w:t>恐</w:t>
            </w:r>
            <w:proofErr w:type="gramEnd"/>
            <w:r>
              <w:rPr>
                <w:rFonts w:ascii="標楷體" w:eastAsia="標楷體" w:hAnsi="標楷體"/>
                <w:color w:val="000000"/>
              </w:rPr>
              <w:t>無法提供您蒐集目的之相關服務。</w:t>
            </w:r>
          </w:p>
          <w:p w:rsidR="00606229" w:rsidRDefault="00606229" w:rsidP="00EA1798">
            <w:pPr>
              <w:snapToGrid w:val="0"/>
              <w:spacing w:line="320" w:lineRule="exact"/>
              <w:rPr>
                <w:rFonts w:ascii="標楷體" w:eastAsia="標楷體" w:hAnsi="標楷體"/>
                <w:color w:val="000000"/>
                <w:sz w:val="20"/>
                <w:szCs w:val="20"/>
              </w:rPr>
            </w:pPr>
          </w:p>
          <w:p w:rsidR="00606229" w:rsidRDefault="00606229" w:rsidP="00EA1798">
            <w:pPr>
              <w:snapToGrid w:val="0"/>
              <w:spacing w:line="320" w:lineRule="exact"/>
            </w:pPr>
            <w:r>
              <w:rPr>
                <w:rFonts w:ascii="標楷體" w:eastAsia="標楷體" w:hAnsi="標楷體"/>
                <w:color w:val="000000"/>
              </w:rPr>
              <w:t>本人已充分獲知且瞭解上述事項，並同意於上開所列蒐集目的之合理範圍內</w:t>
            </w:r>
            <w:r>
              <w:rPr>
                <w:rFonts w:ascii="新細明體" w:hAnsi="新細明體"/>
                <w:color w:val="000000"/>
              </w:rPr>
              <w:t>，</w:t>
            </w:r>
            <w:r>
              <w:rPr>
                <w:rFonts w:ascii="標楷體" w:eastAsia="標楷體" w:hAnsi="標楷體"/>
                <w:color w:val="000000"/>
              </w:rPr>
              <w:t>蒐集、處理及利用本人之個人資料。</w:t>
            </w:r>
          </w:p>
          <w:p w:rsidR="00606229" w:rsidRDefault="00606229" w:rsidP="00EA1798">
            <w:pPr>
              <w:snapToGrid w:val="0"/>
              <w:spacing w:line="320" w:lineRule="exact"/>
              <w:rPr>
                <w:rFonts w:ascii="標楷體" w:eastAsia="標楷體" w:hAnsi="標楷體"/>
                <w:color w:val="000000"/>
              </w:rPr>
            </w:pPr>
          </w:p>
          <w:p w:rsidR="00606229" w:rsidRDefault="00606229" w:rsidP="00EA1798">
            <w:pPr>
              <w:tabs>
                <w:tab w:val="left" w:pos="4650"/>
                <w:tab w:val="left" w:pos="4914"/>
                <w:tab w:val="left" w:pos="5094"/>
                <w:tab w:val="left" w:pos="6630"/>
              </w:tabs>
              <w:snapToGrid w:val="0"/>
              <w:spacing w:line="320" w:lineRule="exact"/>
              <w:jc w:val="right"/>
            </w:pPr>
            <w:r>
              <w:rPr>
                <w:rFonts w:ascii="標楷體" w:eastAsia="標楷體" w:hAnsi="標楷體"/>
                <w:color w:val="000000"/>
              </w:rPr>
              <w:t xml:space="preserve">本人簽名：　　　　　　　　　　</w:t>
            </w:r>
            <w:r>
              <w:rPr>
                <w:rFonts w:ascii="標楷體" w:eastAsia="標楷體" w:hAnsi="標楷體"/>
              </w:rPr>
              <w:t>（以中文正楷簽全名）</w:t>
            </w:r>
          </w:p>
        </w:tc>
      </w:tr>
    </w:tbl>
    <w:p w:rsidR="00606229" w:rsidRDefault="00606229" w:rsidP="00606229">
      <w:pPr>
        <w:snapToGrid w:val="0"/>
        <w:ind w:left="-240" w:firstLine="360"/>
        <w:jc w:val="center"/>
        <w:rPr>
          <w:rFonts w:ascii="標楷體" w:eastAsia="標楷體" w:hAnsi="標楷體"/>
          <w:color w:val="000000"/>
        </w:rPr>
      </w:pPr>
      <w:r>
        <w:rPr>
          <w:rFonts w:ascii="標楷體" w:eastAsia="標楷體" w:hAnsi="標楷體"/>
          <w:color w:val="000000"/>
        </w:rPr>
        <w:t>（本資料表由訓練單位自系統列印使用）</w:t>
      </w:r>
    </w:p>
    <w:p w:rsidR="001533D8" w:rsidRPr="00606229" w:rsidRDefault="001533D8"/>
    <w:sectPr w:rsidR="001533D8" w:rsidRPr="00606229" w:rsidSect="0060622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600F4"/>
    <w:multiLevelType w:val="multilevel"/>
    <w:tmpl w:val="84EE215A"/>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58A32DAC"/>
    <w:multiLevelType w:val="multilevel"/>
    <w:tmpl w:val="C7209D1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29"/>
    <w:rsid w:val="000020D7"/>
    <w:rsid w:val="000038B2"/>
    <w:rsid w:val="00007CB5"/>
    <w:rsid w:val="00012DA2"/>
    <w:rsid w:val="0001532A"/>
    <w:rsid w:val="00016A8A"/>
    <w:rsid w:val="000242CE"/>
    <w:rsid w:val="00025140"/>
    <w:rsid w:val="000321A1"/>
    <w:rsid w:val="000362CA"/>
    <w:rsid w:val="00036E6C"/>
    <w:rsid w:val="0003745A"/>
    <w:rsid w:val="00046378"/>
    <w:rsid w:val="00051446"/>
    <w:rsid w:val="00054B32"/>
    <w:rsid w:val="00061036"/>
    <w:rsid w:val="00062D69"/>
    <w:rsid w:val="00063991"/>
    <w:rsid w:val="00075367"/>
    <w:rsid w:val="00081801"/>
    <w:rsid w:val="00087908"/>
    <w:rsid w:val="00096072"/>
    <w:rsid w:val="000A0C51"/>
    <w:rsid w:val="000A35ED"/>
    <w:rsid w:val="000B16F4"/>
    <w:rsid w:val="000B1A03"/>
    <w:rsid w:val="000B4E15"/>
    <w:rsid w:val="000B5F19"/>
    <w:rsid w:val="000C05D6"/>
    <w:rsid w:val="000C0978"/>
    <w:rsid w:val="000C0EF4"/>
    <w:rsid w:val="000D1B19"/>
    <w:rsid w:val="000D4750"/>
    <w:rsid w:val="000E2C78"/>
    <w:rsid w:val="000F2BF8"/>
    <w:rsid w:val="000F3FD7"/>
    <w:rsid w:val="000F48C7"/>
    <w:rsid w:val="000F7265"/>
    <w:rsid w:val="000F7E81"/>
    <w:rsid w:val="0010285D"/>
    <w:rsid w:val="0010297E"/>
    <w:rsid w:val="00104756"/>
    <w:rsid w:val="00106971"/>
    <w:rsid w:val="001110DD"/>
    <w:rsid w:val="00113B4C"/>
    <w:rsid w:val="00126524"/>
    <w:rsid w:val="00132AF5"/>
    <w:rsid w:val="00135E6E"/>
    <w:rsid w:val="0013655D"/>
    <w:rsid w:val="0014520A"/>
    <w:rsid w:val="00145A33"/>
    <w:rsid w:val="001533D8"/>
    <w:rsid w:val="00157D36"/>
    <w:rsid w:val="0016535F"/>
    <w:rsid w:val="00167AF9"/>
    <w:rsid w:val="00170614"/>
    <w:rsid w:val="001740C1"/>
    <w:rsid w:val="001774B6"/>
    <w:rsid w:val="00181055"/>
    <w:rsid w:val="001816FC"/>
    <w:rsid w:val="00183519"/>
    <w:rsid w:val="001869E0"/>
    <w:rsid w:val="00186E68"/>
    <w:rsid w:val="001904DB"/>
    <w:rsid w:val="00191BBD"/>
    <w:rsid w:val="00196736"/>
    <w:rsid w:val="001A1F99"/>
    <w:rsid w:val="001A2E94"/>
    <w:rsid w:val="001A4BBA"/>
    <w:rsid w:val="001B6B6D"/>
    <w:rsid w:val="001D0B55"/>
    <w:rsid w:val="001D7157"/>
    <w:rsid w:val="001E00F6"/>
    <w:rsid w:val="001E2B97"/>
    <w:rsid w:val="001E3258"/>
    <w:rsid w:val="001E7A80"/>
    <w:rsid w:val="001F5B74"/>
    <w:rsid w:val="0020695B"/>
    <w:rsid w:val="00211938"/>
    <w:rsid w:val="00213034"/>
    <w:rsid w:val="00215C23"/>
    <w:rsid w:val="0022415B"/>
    <w:rsid w:val="0022672C"/>
    <w:rsid w:val="0022711B"/>
    <w:rsid w:val="00232A37"/>
    <w:rsid w:val="00233CA3"/>
    <w:rsid w:val="00240EFC"/>
    <w:rsid w:val="00250765"/>
    <w:rsid w:val="00251F30"/>
    <w:rsid w:val="00252125"/>
    <w:rsid w:val="00255584"/>
    <w:rsid w:val="00256E04"/>
    <w:rsid w:val="00273136"/>
    <w:rsid w:val="0027513E"/>
    <w:rsid w:val="002761CF"/>
    <w:rsid w:val="0027783D"/>
    <w:rsid w:val="0029365F"/>
    <w:rsid w:val="00297123"/>
    <w:rsid w:val="002A5991"/>
    <w:rsid w:val="002C49C6"/>
    <w:rsid w:val="002C6045"/>
    <w:rsid w:val="002D1199"/>
    <w:rsid w:val="002D4284"/>
    <w:rsid w:val="002E02C7"/>
    <w:rsid w:val="002E3B46"/>
    <w:rsid w:val="002F0FA7"/>
    <w:rsid w:val="00302B60"/>
    <w:rsid w:val="003036A7"/>
    <w:rsid w:val="00303710"/>
    <w:rsid w:val="00310182"/>
    <w:rsid w:val="00310EBF"/>
    <w:rsid w:val="00314570"/>
    <w:rsid w:val="003146A4"/>
    <w:rsid w:val="00323DD9"/>
    <w:rsid w:val="00324A4E"/>
    <w:rsid w:val="00333497"/>
    <w:rsid w:val="00333AD4"/>
    <w:rsid w:val="0034580E"/>
    <w:rsid w:val="00345B61"/>
    <w:rsid w:val="003476B9"/>
    <w:rsid w:val="00350ACD"/>
    <w:rsid w:val="0037436A"/>
    <w:rsid w:val="003812A6"/>
    <w:rsid w:val="00381E0C"/>
    <w:rsid w:val="00390D04"/>
    <w:rsid w:val="00394332"/>
    <w:rsid w:val="0039646A"/>
    <w:rsid w:val="003973F6"/>
    <w:rsid w:val="003A69C4"/>
    <w:rsid w:val="003A7E71"/>
    <w:rsid w:val="003B28FC"/>
    <w:rsid w:val="003C0714"/>
    <w:rsid w:val="003D3CFB"/>
    <w:rsid w:val="003D7543"/>
    <w:rsid w:val="003E7136"/>
    <w:rsid w:val="003F7B6E"/>
    <w:rsid w:val="004001B1"/>
    <w:rsid w:val="00417D6D"/>
    <w:rsid w:val="00423478"/>
    <w:rsid w:val="004261DC"/>
    <w:rsid w:val="00430485"/>
    <w:rsid w:val="00435ED3"/>
    <w:rsid w:val="00437181"/>
    <w:rsid w:val="004408C8"/>
    <w:rsid w:val="00450CA7"/>
    <w:rsid w:val="004525ED"/>
    <w:rsid w:val="00452C22"/>
    <w:rsid w:val="00455F35"/>
    <w:rsid w:val="00463A75"/>
    <w:rsid w:val="00464D4F"/>
    <w:rsid w:val="004739FF"/>
    <w:rsid w:val="00483091"/>
    <w:rsid w:val="0048597A"/>
    <w:rsid w:val="00490899"/>
    <w:rsid w:val="00492B46"/>
    <w:rsid w:val="00494E20"/>
    <w:rsid w:val="00496E4E"/>
    <w:rsid w:val="004A0A2E"/>
    <w:rsid w:val="004A575A"/>
    <w:rsid w:val="004B3BE2"/>
    <w:rsid w:val="004B3E40"/>
    <w:rsid w:val="004B5AE9"/>
    <w:rsid w:val="004B7985"/>
    <w:rsid w:val="004B7D33"/>
    <w:rsid w:val="004C0205"/>
    <w:rsid w:val="004C02A0"/>
    <w:rsid w:val="004F050A"/>
    <w:rsid w:val="004F1EA7"/>
    <w:rsid w:val="004F5C77"/>
    <w:rsid w:val="005075EC"/>
    <w:rsid w:val="00512CD6"/>
    <w:rsid w:val="00516A83"/>
    <w:rsid w:val="00516CB1"/>
    <w:rsid w:val="0052460C"/>
    <w:rsid w:val="005433A7"/>
    <w:rsid w:val="0055268D"/>
    <w:rsid w:val="00554B4F"/>
    <w:rsid w:val="00557E1E"/>
    <w:rsid w:val="00563F3F"/>
    <w:rsid w:val="00566AAB"/>
    <w:rsid w:val="0056714C"/>
    <w:rsid w:val="00577344"/>
    <w:rsid w:val="00582E4F"/>
    <w:rsid w:val="0058339E"/>
    <w:rsid w:val="005970A4"/>
    <w:rsid w:val="005A5B6D"/>
    <w:rsid w:val="005B0066"/>
    <w:rsid w:val="005B072C"/>
    <w:rsid w:val="005B1638"/>
    <w:rsid w:val="005B6358"/>
    <w:rsid w:val="005B70B1"/>
    <w:rsid w:val="005C10B7"/>
    <w:rsid w:val="005C3BB9"/>
    <w:rsid w:val="005D7EA6"/>
    <w:rsid w:val="005E0485"/>
    <w:rsid w:val="005E25C3"/>
    <w:rsid w:val="005E74F1"/>
    <w:rsid w:val="005F7E97"/>
    <w:rsid w:val="006040A7"/>
    <w:rsid w:val="00606229"/>
    <w:rsid w:val="00612EFE"/>
    <w:rsid w:val="006135C0"/>
    <w:rsid w:val="00614DF2"/>
    <w:rsid w:val="00620E87"/>
    <w:rsid w:val="00627C04"/>
    <w:rsid w:val="006315DF"/>
    <w:rsid w:val="006328F1"/>
    <w:rsid w:val="0064071F"/>
    <w:rsid w:val="0065679F"/>
    <w:rsid w:val="006568C1"/>
    <w:rsid w:val="00665C07"/>
    <w:rsid w:val="00671CB8"/>
    <w:rsid w:val="006856E3"/>
    <w:rsid w:val="00690696"/>
    <w:rsid w:val="00690988"/>
    <w:rsid w:val="006918B7"/>
    <w:rsid w:val="00691B76"/>
    <w:rsid w:val="006926D7"/>
    <w:rsid w:val="00694C89"/>
    <w:rsid w:val="006B5398"/>
    <w:rsid w:val="006B59A2"/>
    <w:rsid w:val="006B5C5A"/>
    <w:rsid w:val="006B621C"/>
    <w:rsid w:val="006B7FD8"/>
    <w:rsid w:val="006C554F"/>
    <w:rsid w:val="006C6ED8"/>
    <w:rsid w:val="006D074D"/>
    <w:rsid w:val="006D1C7A"/>
    <w:rsid w:val="006D4817"/>
    <w:rsid w:val="006D49EF"/>
    <w:rsid w:val="006E0966"/>
    <w:rsid w:val="006E58F0"/>
    <w:rsid w:val="007112E8"/>
    <w:rsid w:val="00713DF4"/>
    <w:rsid w:val="0072055F"/>
    <w:rsid w:val="00720F4F"/>
    <w:rsid w:val="00722C6B"/>
    <w:rsid w:val="00725000"/>
    <w:rsid w:val="00742173"/>
    <w:rsid w:val="00742E8A"/>
    <w:rsid w:val="00745D55"/>
    <w:rsid w:val="0074618E"/>
    <w:rsid w:val="00746FCE"/>
    <w:rsid w:val="00750488"/>
    <w:rsid w:val="00754F3B"/>
    <w:rsid w:val="00757C41"/>
    <w:rsid w:val="0076118F"/>
    <w:rsid w:val="00761F05"/>
    <w:rsid w:val="007652C7"/>
    <w:rsid w:val="00766F73"/>
    <w:rsid w:val="007717BF"/>
    <w:rsid w:val="00773DAE"/>
    <w:rsid w:val="007759A6"/>
    <w:rsid w:val="00792671"/>
    <w:rsid w:val="0079694A"/>
    <w:rsid w:val="007B36E6"/>
    <w:rsid w:val="007C66B3"/>
    <w:rsid w:val="007C6E9E"/>
    <w:rsid w:val="007C7C38"/>
    <w:rsid w:val="007D1D91"/>
    <w:rsid w:val="007D47F9"/>
    <w:rsid w:val="007F4B00"/>
    <w:rsid w:val="007F4CC7"/>
    <w:rsid w:val="007F7B73"/>
    <w:rsid w:val="00800E0A"/>
    <w:rsid w:val="00811A3C"/>
    <w:rsid w:val="008174D6"/>
    <w:rsid w:val="00817B85"/>
    <w:rsid w:val="00817CD0"/>
    <w:rsid w:val="00817E97"/>
    <w:rsid w:val="008248AD"/>
    <w:rsid w:val="00832A0E"/>
    <w:rsid w:val="00832E7C"/>
    <w:rsid w:val="008356CB"/>
    <w:rsid w:val="008411B9"/>
    <w:rsid w:val="008431B0"/>
    <w:rsid w:val="00844F6B"/>
    <w:rsid w:val="0084724D"/>
    <w:rsid w:val="00855AF7"/>
    <w:rsid w:val="00857E8C"/>
    <w:rsid w:val="008626C0"/>
    <w:rsid w:val="00862DB7"/>
    <w:rsid w:val="00874035"/>
    <w:rsid w:val="0088372F"/>
    <w:rsid w:val="00886E7B"/>
    <w:rsid w:val="00887B63"/>
    <w:rsid w:val="008903C2"/>
    <w:rsid w:val="00891550"/>
    <w:rsid w:val="008938C9"/>
    <w:rsid w:val="00897165"/>
    <w:rsid w:val="008A6C56"/>
    <w:rsid w:val="008B1418"/>
    <w:rsid w:val="008B1E70"/>
    <w:rsid w:val="008B3067"/>
    <w:rsid w:val="008C1555"/>
    <w:rsid w:val="008C7A9F"/>
    <w:rsid w:val="008E3865"/>
    <w:rsid w:val="008F1B37"/>
    <w:rsid w:val="00905C40"/>
    <w:rsid w:val="00910EF4"/>
    <w:rsid w:val="00912D8D"/>
    <w:rsid w:val="00917FED"/>
    <w:rsid w:val="009214DD"/>
    <w:rsid w:val="00924C1F"/>
    <w:rsid w:val="009269BC"/>
    <w:rsid w:val="00932F48"/>
    <w:rsid w:val="00940651"/>
    <w:rsid w:val="00963ACD"/>
    <w:rsid w:val="00970823"/>
    <w:rsid w:val="00971B5B"/>
    <w:rsid w:val="00977312"/>
    <w:rsid w:val="0098214F"/>
    <w:rsid w:val="00982685"/>
    <w:rsid w:val="009860E9"/>
    <w:rsid w:val="00987C84"/>
    <w:rsid w:val="00996EDA"/>
    <w:rsid w:val="009A0FB8"/>
    <w:rsid w:val="009A382A"/>
    <w:rsid w:val="009A3CF1"/>
    <w:rsid w:val="009A46E0"/>
    <w:rsid w:val="009B4D7A"/>
    <w:rsid w:val="009D4C85"/>
    <w:rsid w:val="009D6D06"/>
    <w:rsid w:val="009E3DE1"/>
    <w:rsid w:val="009E4A12"/>
    <w:rsid w:val="009E66B5"/>
    <w:rsid w:val="00A043F6"/>
    <w:rsid w:val="00A05115"/>
    <w:rsid w:val="00A16F17"/>
    <w:rsid w:val="00A20FE4"/>
    <w:rsid w:val="00A22F67"/>
    <w:rsid w:val="00A27AA7"/>
    <w:rsid w:val="00A27FD5"/>
    <w:rsid w:val="00A470CA"/>
    <w:rsid w:val="00A52F14"/>
    <w:rsid w:val="00A6618D"/>
    <w:rsid w:val="00A76DF7"/>
    <w:rsid w:val="00A82C36"/>
    <w:rsid w:val="00A83610"/>
    <w:rsid w:val="00A8403F"/>
    <w:rsid w:val="00A96F98"/>
    <w:rsid w:val="00A970B4"/>
    <w:rsid w:val="00AA2251"/>
    <w:rsid w:val="00AC5211"/>
    <w:rsid w:val="00AD75C6"/>
    <w:rsid w:val="00AD7F48"/>
    <w:rsid w:val="00AE362B"/>
    <w:rsid w:val="00AF0C4F"/>
    <w:rsid w:val="00B01806"/>
    <w:rsid w:val="00B022CF"/>
    <w:rsid w:val="00B07C60"/>
    <w:rsid w:val="00B11D04"/>
    <w:rsid w:val="00B13219"/>
    <w:rsid w:val="00B24174"/>
    <w:rsid w:val="00B56F8B"/>
    <w:rsid w:val="00B61437"/>
    <w:rsid w:val="00B62D19"/>
    <w:rsid w:val="00B83846"/>
    <w:rsid w:val="00B83B25"/>
    <w:rsid w:val="00B90ED1"/>
    <w:rsid w:val="00B92A2B"/>
    <w:rsid w:val="00B92CD5"/>
    <w:rsid w:val="00B9520F"/>
    <w:rsid w:val="00B963D0"/>
    <w:rsid w:val="00BA6420"/>
    <w:rsid w:val="00BB500C"/>
    <w:rsid w:val="00BB5B93"/>
    <w:rsid w:val="00BB66F0"/>
    <w:rsid w:val="00BC1D77"/>
    <w:rsid w:val="00BC5320"/>
    <w:rsid w:val="00BC76FC"/>
    <w:rsid w:val="00BE2CBE"/>
    <w:rsid w:val="00C060FA"/>
    <w:rsid w:val="00C12671"/>
    <w:rsid w:val="00C221EA"/>
    <w:rsid w:val="00C337C7"/>
    <w:rsid w:val="00C357ED"/>
    <w:rsid w:val="00C44102"/>
    <w:rsid w:val="00C470DD"/>
    <w:rsid w:val="00C511FA"/>
    <w:rsid w:val="00C65CE9"/>
    <w:rsid w:val="00C67E37"/>
    <w:rsid w:val="00C74B5C"/>
    <w:rsid w:val="00C93A9A"/>
    <w:rsid w:val="00CA124E"/>
    <w:rsid w:val="00CA6909"/>
    <w:rsid w:val="00CB2D92"/>
    <w:rsid w:val="00CB4521"/>
    <w:rsid w:val="00CB4552"/>
    <w:rsid w:val="00CC19DD"/>
    <w:rsid w:val="00CD22AB"/>
    <w:rsid w:val="00CE4500"/>
    <w:rsid w:val="00CE73B7"/>
    <w:rsid w:val="00CE7E31"/>
    <w:rsid w:val="00D0221E"/>
    <w:rsid w:val="00D04358"/>
    <w:rsid w:val="00D049BB"/>
    <w:rsid w:val="00D075D6"/>
    <w:rsid w:val="00D10D8E"/>
    <w:rsid w:val="00D14EBA"/>
    <w:rsid w:val="00D153C5"/>
    <w:rsid w:val="00D43881"/>
    <w:rsid w:val="00D449E2"/>
    <w:rsid w:val="00D5069D"/>
    <w:rsid w:val="00D51759"/>
    <w:rsid w:val="00D52086"/>
    <w:rsid w:val="00D53228"/>
    <w:rsid w:val="00D538B0"/>
    <w:rsid w:val="00D60C52"/>
    <w:rsid w:val="00D66F41"/>
    <w:rsid w:val="00D677E0"/>
    <w:rsid w:val="00D749AD"/>
    <w:rsid w:val="00D7636C"/>
    <w:rsid w:val="00D77502"/>
    <w:rsid w:val="00D812EA"/>
    <w:rsid w:val="00D8239F"/>
    <w:rsid w:val="00D83ABE"/>
    <w:rsid w:val="00D9556A"/>
    <w:rsid w:val="00DA4966"/>
    <w:rsid w:val="00DA4E7F"/>
    <w:rsid w:val="00DA5507"/>
    <w:rsid w:val="00DB00FC"/>
    <w:rsid w:val="00DB0E13"/>
    <w:rsid w:val="00DB3438"/>
    <w:rsid w:val="00DB38BE"/>
    <w:rsid w:val="00DC228D"/>
    <w:rsid w:val="00DC3501"/>
    <w:rsid w:val="00DD6104"/>
    <w:rsid w:val="00DE6FB1"/>
    <w:rsid w:val="00DF0617"/>
    <w:rsid w:val="00DF73D5"/>
    <w:rsid w:val="00E01107"/>
    <w:rsid w:val="00E200ED"/>
    <w:rsid w:val="00E20D19"/>
    <w:rsid w:val="00E21B46"/>
    <w:rsid w:val="00E23A16"/>
    <w:rsid w:val="00E358C0"/>
    <w:rsid w:val="00E43E3C"/>
    <w:rsid w:val="00E4726B"/>
    <w:rsid w:val="00E472F8"/>
    <w:rsid w:val="00E517A0"/>
    <w:rsid w:val="00E65B95"/>
    <w:rsid w:val="00E67168"/>
    <w:rsid w:val="00E717B0"/>
    <w:rsid w:val="00E81113"/>
    <w:rsid w:val="00E8148F"/>
    <w:rsid w:val="00E85DF1"/>
    <w:rsid w:val="00E92FA0"/>
    <w:rsid w:val="00E95BD6"/>
    <w:rsid w:val="00E9792E"/>
    <w:rsid w:val="00EA4620"/>
    <w:rsid w:val="00EB2C82"/>
    <w:rsid w:val="00EB4B30"/>
    <w:rsid w:val="00EC440E"/>
    <w:rsid w:val="00ED1CD2"/>
    <w:rsid w:val="00ED1FF2"/>
    <w:rsid w:val="00ED5A5F"/>
    <w:rsid w:val="00ED60C5"/>
    <w:rsid w:val="00EE06CE"/>
    <w:rsid w:val="00EF6F26"/>
    <w:rsid w:val="00F02CE4"/>
    <w:rsid w:val="00F1125D"/>
    <w:rsid w:val="00F13F6B"/>
    <w:rsid w:val="00F143BD"/>
    <w:rsid w:val="00F4368E"/>
    <w:rsid w:val="00F4544B"/>
    <w:rsid w:val="00F50C24"/>
    <w:rsid w:val="00F602A8"/>
    <w:rsid w:val="00F85007"/>
    <w:rsid w:val="00F93314"/>
    <w:rsid w:val="00F95B14"/>
    <w:rsid w:val="00F97728"/>
    <w:rsid w:val="00F97E71"/>
    <w:rsid w:val="00FA670B"/>
    <w:rsid w:val="00FC3B3B"/>
    <w:rsid w:val="00FC7267"/>
    <w:rsid w:val="00FD6BBE"/>
    <w:rsid w:val="00FE3799"/>
    <w:rsid w:val="00FE5B2F"/>
    <w:rsid w:val="00FF5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F604C-39BD-4234-BFB9-47113E01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06229"/>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D667-47F3-4B43-914C-B1C8206E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dc:creator>
  <cp:keywords/>
  <dc:description/>
  <cp:lastModifiedBy>pei</cp:lastModifiedBy>
  <cp:revision>2</cp:revision>
  <dcterms:created xsi:type="dcterms:W3CDTF">2017-07-20T08:19:00Z</dcterms:created>
  <dcterms:modified xsi:type="dcterms:W3CDTF">2017-07-20T08:19:00Z</dcterms:modified>
</cp:coreProperties>
</file>